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6627A" w14:textId="6699D3F9" w:rsidR="001610E9" w:rsidRPr="00A1549B" w:rsidRDefault="001610E9" w:rsidP="00E54655">
      <w:pPr>
        <w:jc w:val="center"/>
        <w:rPr>
          <w:sz w:val="24"/>
          <w:szCs w:val="24"/>
        </w:rPr>
      </w:pPr>
      <w:bookmarkStart w:id="0" w:name="_GoBack"/>
      <w:r w:rsidRPr="00A1549B">
        <w:rPr>
          <w:sz w:val="24"/>
          <w:szCs w:val="24"/>
        </w:rPr>
        <w:t>Задач</w:t>
      </w:r>
      <w:r w:rsidR="001C7188">
        <w:rPr>
          <w:sz w:val="24"/>
          <w:szCs w:val="24"/>
        </w:rPr>
        <w:t xml:space="preserve">ник от промышленности </w:t>
      </w:r>
      <w:r w:rsidRPr="00A1549B">
        <w:rPr>
          <w:sz w:val="24"/>
          <w:szCs w:val="24"/>
        </w:rPr>
        <w:t>на 2026 год</w:t>
      </w:r>
    </w:p>
    <w:bookmarkEnd w:id="0"/>
    <w:p w14:paraId="39BCB112" w14:textId="77777777" w:rsidR="001610E9" w:rsidRPr="00A1549B" w:rsidRDefault="001610E9" w:rsidP="000F67EF">
      <w:pPr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945"/>
        <w:gridCol w:w="2309"/>
        <w:gridCol w:w="3121"/>
        <w:gridCol w:w="2327"/>
        <w:gridCol w:w="1731"/>
        <w:gridCol w:w="2236"/>
      </w:tblGrid>
      <w:tr w:rsidR="000F67EF" w:rsidRPr="00A1549B" w14:paraId="096F5657" w14:textId="77777777" w:rsidTr="00645A77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5B6" w14:textId="77777777" w:rsidR="001610E9" w:rsidRPr="00A1549B" w:rsidRDefault="001610E9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63F" w14:textId="0FA9916D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я (задачи),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краткая аннотац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265" w14:textId="773CB3AC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рганизация – потребитель</w:t>
            </w:r>
          </w:p>
          <w:p w14:paraId="4FC1E88F" w14:textId="591C8AEA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от Министерства промышленности, контактное лицо </w:t>
            </w:r>
            <w:r w:rsidR="0023591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Ф.И.О., раб. тел.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4CF" w14:textId="6EC5CCB6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Контактная информация ответственного лица </w:t>
            </w:r>
            <w:r w:rsidR="0023591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(Ф.И.О., должность, тел.,</w:t>
            </w:r>
            <w:r w:rsidR="000F67EF"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A163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редполагаемая организация – разработчик (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от НАН Беларуси или Министерства образования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B27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Состояние разработки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ведется или планируется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821" w14:textId="77777777" w:rsidR="001610E9" w:rsidRPr="00A1549B" w:rsidRDefault="001610E9" w:rsidP="000F67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Сроки выполнения работ, необходимые объемы финансирования 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(и источники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="Calibri"/>
                <w:i/>
                <w:sz w:val="24"/>
                <w:szCs w:val="24"/>
                <w:lang w:eastAsia="en-US"/>
              </w:rPr>
              <w:t>при наличии)</w:t>
            </w:r>
          </w:p>
        </w:tc>
      </w:tr>
      <w:tr w:rsidR="00103EF6" w:rsidRPr="00A1549B" w14:paraId="072DA54D" w14:textId="77777777" w:rsidTr="00645A77">
        <w:tc>
          <w:tcPr>
            <w:tcW w:w="178" w:type="pct"/>
          </w:tcPr>
          <w:p w14:paraId="0F4FEDBF" w14:textId="7EE00D4A" w:rsidR="000A6D3E" w:rsidRPr="00A1549B" w:rsidRDefault="000A6D3E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8607D53" w14:textId="14901C79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Создание метода симуляции по определению потребления электроэнергии холодильника с системой </w:t>
            </w:r>
            <w:r w:rsidRPr="00A1549B">
              <w:rPr>
                <w:color w:val="000000"/>
                <w:spacing w:val="-1"/>
                <w:sz w:val="24"/>
                <w:szCs w:val="24"/>
                <w:lang w:val="en-US"/>
              </w:rPr>
              <w:t>No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>-</w:t>
            </w:r>
            <w:r w:rsidRPr="00A1549B">
              <w:rPr>
                <w:color w:val="000000"/>
                <w:spacing w:val="-1"/>
                <w:sz w:val="24"/>
                <w:szCs w:val="24"/>
                <w:lang w:val="en-US"/>
              </w:rPr>
              <w:t>Frost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 в установившемся режиме и заданных температурах окружающей среды, внутри холодильной и морозильной камер.</w:t>
            </w:r>
          </w:p>
        </w:tc>
        <w:tc>
          <w:tcPr>
            <w:tcW w:w="759" w:type="pct"/>
          </w:tcPr>
          <w:p w14:paraId="77A11549" w14:textId="77777777" w:rsidR="000A6D3E" w:rsidRPr="00A1549B" w:rsidRDefault="000A6D3E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ЗАО «АТЛАНТ»</w:t>
            </w:r>
          </w:p>
          <w:p w14:paraId="79BA8EB9" w14:textId="77777777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асе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Сергей Леонидович</w:t>
            </w:r>
          </w:p>
          <w:p w14:paraId="78B490D2" w14:textId="05023D21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+375172186205</w:t>
            </w:r>
          </w:p>
        </w:tc>
        <w:tc>
          <w:tcPr>
            <w:tcW w:w="1026" w:type="pct"/>
          </w:tcPr>
          <w:p w14:paraId="41EFE072" w14:textId="77777777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асе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Сергей Леонидович</w:t>
            </w:r>
          </w:p>
          <w:p w14:paraId="2A825DDE" w14:textId="18E27D51" w:rsidR="000A6D3E" w:rsidRPr="00A1549B" w:rsidRDefault="000A6D3E" w:rsidP="000F67EF">
            <w:pPr>
              <w:shd w:val="clear" w:color="auto" w:fill="FFFFFF"/>
              <w:tabs>
                <w:tab w:val="left" w:pos="1874"/>
              </w:tabs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Главный конструктор бытовой техники 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</w:rPr>
              <w:br/>
            </w: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ЗАО «АТЛАНТ» </w:t>
            </w:r>
          </w:p>
          <w:p w14:paraId="6657C911" w14:textId="2C7A6150" w:rsidR="000A6D3E" w:rsidRPr="00A1549B" w:rsidRDefault="0023591F" w:rsidP="000F67EF">
            <w:pPr>
              <w:shd w:val="clear" w:color="auto" w:fill="FFFFFF"/>
              <w:tabs>
                <w:tab w:val="left" w:pos="1874"/>
              </w:tabs>
              <w:ind w:right="146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.: </w:t>
            </w:r>
            <w:r w:rsidR="000A6D3E"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+375172186205</w:t>
            </w:r>
          </w:p>
          <w:p w14:paraId="4224C6EB" w14:textId="50C96C96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email: naseko@atlant.by</w:t>
            </w:r>
          </w:p>
        </w:tc>
        <w:tc>
          <w:tcPr>
            <w:tcW w:w="765" w:type="pct"/>
          </w:tcPr>
          <w:p w14:paraId="17EFFE50" w14:textId="5A57A768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ИПИ НАН РБ</w:t>
            </w:r>
          </w:p>
        </w:tc>
        <w:tc>
          <w:tcPr>
            <w:tcW w:w="569" w:type="pct"/>
          </w:tcPr>
          <w:p w14:paraId="6CFC0DD7" w14:textId="6FBE36B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роведена первичная проработка реализуемости выполнения мероприятия</w:t>
            </w:r>
          </w:p>
        </w:tc>
        <w:tc>
          <w:tcPr>
            <w:tcW w:w="735" w:type="pct"/>
          </w:tcPr>
          <w:p w14:paraId="6F4606EF" w14:textId="7777777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кв. 2027</w:t>
            </w:r>
          </w:p>
          <w:p w14:paraId="1CABD596" w14:textId="77777777" w:rsidR="000A6D3E" w:rsidRPr="00A1549B" w:rsidRDefault="000A6D3E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67EF" w:rsidRPr="00E2181B" w14:paraId="71C5DF0F" w14:textId="77777777" w:rsidTr="00645A77">
        <w:tc>
          <w:tcPr>
            <w:tcW w:w="178" w:type="pct"/>
          </w:tcPr>
          <w:p w14:paraId="1E2C1A5E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CFC5CAC" w14:textId="21DA1427" w:rsidR="00587CF5" w:rsidRPr="00A1549B" w:rsidRDefault="00587CF5" w:rsidP="002E011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sz w:val="24"/>
                <w:szCs w:val="24"/>
              </w:rPr>
              <w:t xml:space="preserve">Разработка методов отогрева полувагонов с остатком смета в зимний период, для исключения (минимизации) простоев полувагонов на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87BE1C4" w14:textId="21203B3F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6C8D9336" w14:textId="28B6F454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Мазитов Денис</w:t>
            </w:r>
            <w:r w:rsidR="0023591F" w:rsidRPr="00A1549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1549B">
              <w:rPr>
                <w:bCs/>
                <w:spacing w:val="-1"/>
                <w:sz w:val="24"/>
                <w:szCs w:val="24"/>
              </w:rPr>
              <w:t>Александрович</w:t>
            </w:r>
          </w:p>
          <w:p w14:paraId="0E5568B8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ачальник КЦ</w:t>
            </w:r>
          </w:p>
          <w:p w14:paraId="7D9F161C" w14:textId="10DCA0D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ел.:8 (02334) 5 52 13</w:t>
            </w:r>
          </w:p>
          <w:p w14:paraId="6390E748" w14:textId="7C7F17AA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6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kc@bmz.gomel.by</w:t>
              </w:r>
            </w:hyperlink>
          </w:p>
        </w:tc>
        <w:tc>
          <w:tcPr>
            <w:tcW w:w="765" w:type="pct"/>
          </w:tcPr>
          <w:p w14:paraId="49058F25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75515E0C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D91E9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1DF8ECD" w14:textId="77777777" w:rsidTr="00645A77">
        <w:tc>
          <w:tcPr>
            <w:tcW w:w="178" w:type="pct"/>
          </w:tcPr>
          <w:p w14:paraId="38CC5DB5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1333C54B" w14:textId="442F5405" w:rsidR="00587CF5" w:rsidRPr="00A1549B" w:rsidRDefault="00587CF5" w:rsidP="004B153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режимов первичного и вторичного охлаждения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епрерывно литого блюма формата 250х300 мм и 300х400 мм для марки стали 40Х с целью снижения уровня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рака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дукции по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еисправимым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ерхностным дефектам сталеплавильного происхождения</w:t>
            </w:r>
          </w:p>
        </w:tc>
        <w:tc>
          <w:tcPr>
            <w:tcW w:w="759" w:type="pct"/>
          </w:tcPr>
          <w:p w14:paraId="063D8A86" w14:textId="77777777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lastRenderedPageBreak/>
              <w:t>ОАО «БМЗ –</w:t>
            </w:r>
          </w:p>
          <w:p w14:paraId="44248E3C" w14:textId="01F7FA6B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5FC88C3F" w14:textId="0DC80EAA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Левотченко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Олег Леонидович</w:t>
            </w:r>
          </w:p>
          <w:p w14:paraId="62865D02" w14:textId="2D39FC82" w:rsidR="00587CF5" w:rsidRPr="00A1549B" w:rsidRDefault="0023591F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Ведущий технолог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br/>
              <w:t xml:space="preserve">ЭСПЦ-2 </w:t>
            </w:r>
          </w:p>
          <w:p w14:paraId="5EE2B08E" w14:textId="77777777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65 41</w:t>
            </w:r>
          </w:p>
          <w:p w14:paraId="49717248" w14:textId="59437096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8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email:</w:t>
            </w:r>
            <w:r w:rsidR="0023591F"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23591F" w:rsidRPr="00A1549B">
                <w:rPr>
                  <w:rStyle w:val="a5"/>
                  <w:bCs/>
                  <w:spacing w:val="-8"/>
                  <w:sz w:val="24"/>
                  <w:szCs w:val="24"/>
                  <w:lang w:val="en-US"/>
                </w:rPr>
                <w:t>teh.espc2@bmz.gomel.by</w:t>
              </w:r>
            </w:hyperlink>
            <w:r w:rsidR="0023591F" w:rsidRPr="00A1549B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203A0F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E7F9E1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30E0245B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A1549B" w14:paraId="43447441" w14:textId="77777777" w:rsidTr="00645A77">
        <w:tc>
          <w:tcPr>
            <w:tcW w:w="178" w:type="pct"/>
          </w:tcPr>
          <w:p w14:paraId="5F15E4FC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65FE9008" w14:textId="183BFBC0" w:rsidR="00587CF5" w:rsidRPr="00A1549B" w:rsidRDefault="00587CF5" w:rsidP="004B153C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становление основных причин и </w:t>
            </w:r>
            <w:r w:rsidR="004B153C"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хнических решений по исключению ускоренного ржавления арматурного проката (наличие атмосферной ржавчины) при нахождении прутков в незащищённых условиях от атмосферных воздействий (туман, дождь, снег).</w:t>
            </w:r>
          </w:p>
        </w:tc>
        <w:tc>
          <w:tcPr>
            <w:tcW w:w="759" w:type="pct"/>
          </w:tcPr>
          <w:p w14:paraId="34033899" w14:textId="77777777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ОАО «БМЗ – </w:t>
            </w:r>
          </w:p>
          <w:p w14:paraId="71E85FBD" w14:textId="7A9F0C50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7263F0E4" w14:textId="77777777" w:rsidR="0023591F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Щербаков Владимир Иванович</w:t>
            </w:r>
          </w:p>
          <w:p w14:paraId="42A844E2" w14:textId="5A4E0B86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ачальник т</w:t>
            </w:r>
            <w:r w:rsidR="00587CF5" w:rsidRPr="00A1549B">
              <w:rPr>
                <w:iCs/>
                <w:sz w:val="24"/>
                <w:szCs w:val="24"/>
              </w:rPr>
              <w:t>ехнологического бюро</w:t>
            </w:r>
            <w:r w:rsidRPr="00A1549B">
              <w:rPr>
                <w:iCs/>
                <w:sz w:val="24"/>
                <w:szCs w:val="24"/>
              </w:rPr>
              <w:t xml:space="preserve"> </w:t>
            </w:r>
            <w:r w:rsidR="00587CF5" w:rsidRPr="00A1549B">
              <w:rPr>
                <w:iCs/>
                <w:sz w:val="24"/>
                <w:szCs w:val="24"/>
              </w:rPr>
              <w:t>СПЦ-1</w:t>
            </w:r>
          </w:p>
          <w:p w14:paraId="4C677AA0" w14:textId="4D20DC01" w:rsidR="00587CF5" w:rsidRPr="00A1549B" w:rsidRDefault="00587CF5" w:rsidP="002E011C">
            <w:pPr>
              <w:shd w:val="clear" w:color="auto" w:fill="FFFFFF"/>
              <w:ind w:right="-130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ел: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8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(02334)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5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>58</w:t>
            </w:r>
            <w:r w:rsidRPr="00A1549B">
              <w:rPr>
                <w:bCs/>
                <w:spacing w:val="-1"/>
                <w:sz w:val="24"/>
                <w:szCs w:val="24"/>
                <w:lang w:val="en-US"/>
              </w:rPr>
              <w:t> </w:t>
            </w:r>
            <w:r w:rsidRPr="00A1549B">
              <w:rPr>
                <w:bCs/>
                <w:spacing w:val="-1"/>
                <w:sz w:val="24"/>
                <w:szCs w:val="24"/>
              </w:rPr>
              <w:t xml:space="preserve">80, 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email</w:t>
            </w:r>
            <w:r w:rsidR="0023591F"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hyperlink r:id="rId8" w:history="1"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tefea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</w:rPr>
                <w:t>@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outlook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</w:rPr>
                <w:t>.</w:t>
              </w:r>
              <w:r w:rsidR="0023591F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com</w:t>
              </w:r>
            </w:hyperlink>
          </w:p>
          <w:p w14:paraId="7AADD7E2" w14:textId="77777777" w:rsidR="00587CF5" w:rsidRPr="00A1549B" w:rsidRDefault="00587CF5" w:rsidP="000F67EF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65" w:type="pct"/>
          </w:tcPr>
          <w:p w14:paraId="7A3FED9D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18B8B4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16A3A1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67EF" w:rsidRPr="00E2181B" w14:paraId="6D4222AD" w14:textId="77777777" w:rsidTr="00645A77">
        <w:tc>
          <w:tcPr>
            <w:tcW w:w="178" w:type="pct"/>
          </w:tcPr>
          <w:p w14:paraId="1B11EF5E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A18AE89" w14:textId="1D39275C" w:rsidR="00587CF5" w:rsidRPr="00A1549B" w:rsidRDefault="00587CF5" w:rsidP="000F67EF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иск решений по контролю за состоянием атмосферы печей патентирования с возможностью записей трендов (СО, О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vertAlign w:val="subscript"/>
              </w:rPr>
              <w:t>2</w:t>
            </w:r>
            <w:r w:rsidRPr="00A1549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давления)</w:t>
            </w:r>
          </w:p>
        </w:tc>
        <w:tc>
          <w:tcPr>
            <w:tcW w:w="759" w:type="pct"/>
          </w:tcPr>
          <w:p w14:paraId="34A7A61A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3FEC78E3" w14:textId="1E9BF755" w:rsidR="00587CF5" w:rsidRPr="00A1549B" w:rsidRDefault="00587CF5" w:rsidP="000F67E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606C4115" w14:textId="3A057A0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.В.</w:t>
            </w:r>
          </w:p>
          <w:p w14:paraId="3409AE3A" w14:textId="1D9125F3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726DBA9D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6DE6825D" w14:textId="00974385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9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mic@bmz.gomel.by</w:t>
              </w:r>
            </w:hyperlink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F242B30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9999E96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565CBA4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45484AB9" w14:textId="77777777" w:rsidTr="00645A77">
        <w:tc>
          <w:tcPr>
            <w:tcW w:w="178" w:type="pct"/>
          </w:tcPr>
          <w:p w14:paraId="1A2F2BE8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1EB4230C" w14:textId="01678815" w:rsidR="00587CF5" w:rsidRPr="00A1549B" w:rsidRDefault="00587CF5" w:rsidP="000F67EF">
            <w:pPr>
              <w:pStyle w:val="a4"/>
              <w:shd w:val="clear" w:color="auto" w:fill="FFFFFF"/>
              <w:tabs>
                <w:tab w:val="left" w:pos="5025"/>
              </w:tabs>
              <w:spacing w:after="0" w:line="240" w:lineRule="auto"/>
              <w:ind w:left="0" w:right="326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работка технологии и организация производства смазки (эмульсии) для волочения латунированной проволоки для нужд </w:t>
            </w:r>
            <w:r w:rsidRPr="00A1549B">
              <w:rPr>
                <w:rFonts w:ascii="Times New Roman" w:hAnsi="Times New Roman"/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7BDC3E2E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7FB14CEF" w14:textId="4B4A5F86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07036229" w14:textId="27D96A21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7F3F83F3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5858A067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B0E6D14" w14:textId="3FE33E95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4FE17B43" w14:textId="465E194E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18429EB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4ECFC97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1470C52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320D27BA" w14:textId="77777777" w:rsidTr="00645A77">
        <w:tc>
          <w:tcPr>
            <w:tcW w:w="178" w:type="pct"/>
          </w:tcPr>
          <w:p w14:paraId="00C6A64D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5FE697F6" w14:textId="392F8074" w:rsidR="00587CF5" w:rsidRPr="00A1549B" w:rsidRDefault="00587CF5" w:rsidP="004B153C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spacing w:val="-1"/>
                <w:sz w:val="24"/>
                <w:szCs w:val="24"/>
              </w:rPr>
              <w:t xml:space="preserve">Разработка технологии и организация производства смазки для облегчения </w:t>
            </w:r>
            <w:proofErr w:type="spellStart"/>
            <w:r w:rsidRPr="00A1549B">
              <w:rPr>
                <w:spacing w:val="-1"/>
                <w:sz w:val="24"/>
                <w:szCs w:val="24"/>
              </w:rPr>
              <w:t>свивки</w:t>
            </w:r>
            <w:proofErr w:type="spellEnd"/>
            <w:r w:rsidRPr="00A1549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549B">
              <w:rPr>
                <w:spacing w:val="-1"/>
                <w:sz w:val="24"/>
                <w:szCs w:val="24"/>
              </w:rPr>
              <w:t>металлокорда</w:t>
            </w:r>
            <w:proofErr w:type="spellEnd"/>
            <w:r w:rsidRPr="00A1549B">
              <w:rPr>
                <w:spacing w:val="-1"/>
                <w:sz w:val="24"/>
                <w:szCs w:val="24"/>
              </w:rPr>
              <w:t xml:space="preserve"> с обеспечением высоких адгезионных свойств поверхности металлокорда к резине 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FAD3F9F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2C6096DB" w14:textId="546E7075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4FA01B07" w14:textId="4C39C2A5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2BDD0D19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D59F79F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3F7D6920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10881060" w14:textId="0179952D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4EE8EAEC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5889347A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22AF16D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0E6A95A4" w14:textId="77777777" w:rsidTr="00645A77">
        <w:tc>
          <w:tcPr>
            <w:tcW w:w="178" w:type="pct"/>
          </w:tcPr>
          <w:p w14:paraId="5B966F33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3534CF0B" w14:textId="6E5FB6A8" w:rsidR="00587CF5" w:rsidRPr="00A1549B" w:rsidRDefault="00587CF5" w:rsidP="004B153C">
            <w:pPr>
              <w:shd w:val="clear" w:color="auto" w:fill="FFFFFF"/>
              <w:tabs>
                <w:tab w:val="left" w:pos="5025"/>
              </w:tabs>
              <w:jc w:val="both"/>
              <w:rPr>
                <w:spacing w:val="-1"/>
                <w:sz w:val="24"/>
                <w:szCs w:val="24"/>
              </w:rPr>
            </w:pPr>
            <w:r w:rsidRPr="00A1549B">
              <w:rPr>
                <w:spacing w:val="-1"/>
                <w:sz w:val="24"/>
                <w:szCs w:val="24"/>
              </w:rPr>
              <w:t xml:space="preserve">Разработка технологии и организация производства сухой смазки для волочения стальной углеродистой проволоки 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2D57ECCF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45F7B8D4" w14:textId="21249CD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5EED0B62" w14:textId="46DA8777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14A19D34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256997AA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EEC18B7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4B7A8311" w14:textId="567C0989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2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6030C2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2DF5FA01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5084B6ED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96EEDD6" w14:textId="77777777" w:rsidTr="00645A77">
        <w:tc>
          <w:tcPr>
            <w:tcW w:w="178" w:type="pct"/>
          </w:tcPr>
          <w:p w14:paraId="60B9B29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4F041CCC" w14:textId="1FA6EA35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технологии и организация производства ленты упаковочной полиэфирной с возможностью 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автоматической упаковки на имеющемся оборудовании </w:t>
            </w:r>
            <w:r w:rsidRPr="00A1549B">
              <w:rPr>
                <w:spacing w:val="-1"/>
                <w:sz w:val="24"/>
                <w:szCs w:val="24"/>
              </w:rPr>
              <w:t xml:space="preserve">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6173C752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lastRenderedPageBreak/>
              <w:t xml:space="preserve">ОАО «БМЗ – </w:t>
            </w:r>
          </w:p>
          <w:p w14:paraId="6BD199D2" w14:textId="31B28D5A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313E0407" w14:textId="332D5AD5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29E57323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8029FE1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57BC546D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6306F3B7" w14:textId="4840B9E5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lastRenderedPageBreak/>
              <w:t xml:space="preserve">email: </w:t>
            </w:r>
            <w:hyperlink r:id="rId13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1CC0990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23BAC04A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4E6F933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93A9F09" w14:textId="77777777" w:rsidTr="00645A77">
        <w:tc>
          <w:tcPr>
            <w:tcW w:w="178" w:type="pct"/>
          </w:tcPr>
          <w:p w14:paraId="1004A826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1DB37287" w14:textId="48F3EEC4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технологии и организация производства инден-кумароновой смолы С-90 </w:t>
            </w:r>
            <w:r w:rsidRPr="00A1549B">
              <w:rPr>
                <w:spacing w:val="-1"/>
                <w:sz w:val="24"/>
                <w:szCs w:val="24"/>
              </w:rPr>
              <w:t xml:space="preserve">для нужд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511BAE84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083D6BC7" w14:textId="2E02EB9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6EEF5929" w14:textId="7CC072DD" w:rsidR="0023591F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549B">
              <w:rPr>
                <w:color w:val="000000"/>
                <w:sz w:val="24"/>
                <w:szCs w:val="24"/>
              </w:rPr>
              <w:t>Ходосовская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Н.А.</w:t>
            </w:r>
          </w:p>
          <w:p w14:paraId="41143647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</w:p>
          <w:p w14:paraId="3BD5C019" w14:textId="77777777" w:rsidR="00587CF5" w:rsidRPr="00A1549B" w:rsidRDefault="00587CF5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начальник ИЦ-</w:t>
            </w:r>
            <w:proofErr w:type="spellStart"/>
            <w:r w:rsidRPr="00A1549B">
              <w:rPr>
                <w:color w:val="000000"/>
                <w:sz w:val="24"/>
                <w:szCs w:val="24"/>
              </w:rPr>
              <w:t>ОЛТМиСП</w:t>
            </w:r>
            <w:proofErr w:type="spellEnd"/>
            <w:r w:rsidRPr="00A1549B">
              <w:rPr>
                <w:color w:val="000000"/>
                <w:sz w:val="24"/>
                <w:szCs w:val="24"/>
              </w:rPr>
              <w:t xml:space="preserve"> ТУ</w:t>
            </w:r>
          </w:p>
          <w:p w14:paraId="123741D9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тел.: 8 (02334) 5 42 90</w:t>
            </w:r>
          </w:p>
          <w:p w14:paraId="375C76C1" w14:textId="77ED344A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4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mn.rcmp@bmz.gomel.by</w:t>
              </w:r>
            </w:hyperlink>
            <w:r w:rsidRPr="00A1549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1448C33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6DC3624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7B9F4C2F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47FFD09C" w14:textId="77777777" w:rsidTr="00645A77">
        <w:tc>
          <w:tcPr>
            <w:tcW w:w="178" w:type="pct"/>
          </w:tcPr>
          <w:p w14:paraId="5903EDD7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06C8360A" w14:textId="68EF4709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</w:t>
            </w:r>
            <w:r w:rsidR="004B153C" w:rsidRPr="00A1549B">
              <w:rPr>
                <w:color w:val="000000"/>
                <w:spacing w:val="-1"/>
                <w:sz w:val="24"/>
                <w:szCs w:val="24"/>
              </w:rPr>
              <w:t xml:space="preserve">и организация производства </w:t>
            </w:r>
            <w:r w:rsidRPr="00A1549B">
              <w:rPr>
                <w:color w:val="000000"/>
                <w:spacing w:val="-1"/>
                <w:sz w:val="24"/>
                <w:szCs w:val="24"/>
              </w:rPr>
              <w:t>огнеупорных материалов и материалов для футеровки печей патентирования взамен импортных аналогов</w:t>
            </w:r>
          </w:p>
        </w:tc>
        <w:tc>
          <w:tcPr>
            <w:tcW w:w="759" w:type="pct"/>
          </w:tcPr>
          <w:p w14:paraId="6B4D20E6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49CDC472" w14:textId="08F40A9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154655FD" w14:textId="1BF3BF2F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вгений Валерьевич</w:t>
            </w:r>
          </w:p>
          <w:p w14:paraId="465D814F" w14:textId="4B105FE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0C368899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75F626B2" w14:textId="6DBC716C" w:rsidR="00587CF5" w:rsidRPr="00A1549B" w:rsidRDefault="0023591F" w:rsidP="000F67EF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5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mic@bmz.gomel.by</w:t>
              </w:r>
            </w:hyperlink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F378055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0F433EE2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21D01D46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21881793" w14:textId="77777777" w:rsidTr="00645A77">
        <w:tc>
          <w:tcPr>
            <w:tcW w:w="178" w:type="pct"/>
          </w:tcPr>
          <w:p w14:paraId="473260EC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72BD10D4" w14:textId="7CFD1846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 xml:space="preserve">Разработка методики расчета выбросов ЛОС из ванн нанесения кумароновой смолы в условиях </w:t>
            </w:r>
            <w:r w:rsidRPr="00A1549B">
              <w:rPr>
                <w:color w:val="000000"/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759" w:type="pct"/>
          </w:tcPr>
          <w:p w14:paraId="14992646" w14:textId="77777777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 xml:space="preserve">ОАО «БМЗ – </w:t>
            </w:r>
          </w:p>
          <w:p w14:paraId="5A3B7FB6" w14:textId="525E142F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color w:val="000000"/>
                <w:sz w:val="24"/>
                <w:szCs w:val="24"/>
              </w:rPr>
              <w:t>управляющая компания холдинга «БМК»</w:t>
            </w:r>
          </w:p>
        </w:tc>
        <w:tc>
          <w:tcPr>
            <w:tcW w:w="1026" w:type="pct"/>
          </w:tcPr>
          <w:p w14:paraId="7E393739" w14:textId="02FFF428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Рагозик</w:t>
            </w:r>
            <w:proofErr w:type="spellEnd"/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 xml:space="preserve"> Евгений Валерьевич</w:t>
            </w:r>
          </w:p>
          <w:p w14:paraId="740871FA" w14:textId="14B1E42A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Н</w:t>
            </w:r>
            <w:r w:rsidR="00587CF5" w:rsidRPr="00A1549B">
              <w:rPr>
                <w:bCs/>
                <w:color w:val="000000"/>
                <w:spacing w:val="-1"/>
                <w:sz w:val="24"/>
                <w:szCs w:val="24"/>
              </w:rPr>
              <w:t>ачальник СтПЦ-1</w:t>
            </w:r>
          </w:p>
          <w:p w14:paraId="03096FCC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</w:rPr>
              <w:t>тел</w:t>
            </w: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.: 8 (02334) 5 42 71</w:t>
            </w:r>
          </w:p>
          <w:p w14:paraId="379F5C22" w14:textId="40C9A74C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6" w:history="1">
              <w:r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mic@bmz.gomel.by</w:t>
              </w:r>
            </w:hyperlink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79E5738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1084FB81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58B13697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E2181B" w14:paraId="47F6C2EB" w14:textId="77777777" w:rsidTr="00645A77">
        <w:tc>
          <w:tcPr>
            <w:tcW w:w="178" w:type="pct"/>
          </w:tcPr>
          <w:p w14:paraId="375CC834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7D794349" w14:textId="1279C8F2" w:rsidR="00587CF5" w:rsidRPr="00A1549B" w:rsidRDefault="00587CF5" w:rsidP="0083592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Внедрение альтернативных огнеупорных изделий для футеровки известково-обжигательных печей № 1,3, для снижени</w:t>
            </w:r>
            <w:r w:rsidR="0083592D" w:rsidRPr="00A1549B">
              <w:rPr>
                <w:sz w:val="24"/>
                <w:szCs w:val="24"/>
              </w:rPr>
              <w:t>я</w:t>
            </w:r>
            <w:r w:rsidRPr="00A1549B">
              <w:rPr>
                <w:sz w:val="24"/>
                <w:szCs w:val="24"/>
              </w:rPr>
              <w:t xml:space="preserve"> </w:t>
            </w:r>
            <w:proofErr w:type="spellStart"/>
            <w:r w:rsidRPr="00A1549B">
              <w:rPr>
                <w:sz w:val="24"/>
                <w:szCs w:val="24"/>
              </w:rPr>
              <w:t>теплопотер</w:t>
            </w:r>
            <w:r w:rsidR="0083592D" w:rsidRPr="00A1549B">
              <w:rPr>
                <w:sz w:val="24"/>
                <w:szCs w:val="24"/>
              </w:rPr>
              <w:t>ь</w:t>
            </w:r>
            <w:proofErr w:type="spellEnd"/>
            <w:r w:rsidRPr="00A1549B">
              <w:rPr>
                <w:sz w:val="24"/>
                <w:szCs w:val="24"/>
              </w:rPr>
              <w:t xml:space="preserve"> через футеровку и удельного </w:t>
            </w:r>
            <w:r w:rsidRPr="00A1549B">
              <w:rPr>
                <w:sz w:val="24"/>
                <w:szCs w:val="24"/>
              </w:rPr>
              <w:lastRenderedPageBreak/>
              <w:t>расхода природного газа на тонну обожженной извести.</w:t>
            </w:r>
            <w:r w:rsidRPr="00A1549B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759" w:type="pct"/>
          </w:tcPr>
          <w:p w14:paraId="301743E7" w14:textId="53A30773" w:rsidR="00587CF5" w:rsidRPr="00A1549B" w:rsidRDefault="00587CF5" w:rsidP="000F67EF">
            <w:pPr>
              <w:jc w:val="both"/>
              <w:rPr>
                <w:color w:val="000000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3061B8AB" w14:textId="1EDEFDA5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Мазитов Денис Александрович</w:t>
            </w:r>
          </w:p>
          <w:p w14:paraId="2FF6558F" w14:textId="77777777" w:rsidR="00587CF5" w:rsidRPr="00A1549B" w:rsidRDefault="00587CF5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Начальник КЦ</w:t>
            </w:r>
          </w:p>
          <w:p w14:paraId="183D15D6" w14:textId="0E4AB21B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</w:rPr>
            </w:pPr>
            <w:r w:rsidRPr="00A1549B">
              <w:rPr>
                <w:bCs/>
                <w:spacing w:val="-1"/>
                <w:sz w:val="24"/>
                <w:szCs w:val="24"/>
              </w:rPr>
              <w:t>т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ел.:</w:t>
            </w:r>
            <w:r w:rsidRPr="00A1549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587CF5" w:rsidRPr="00A1549B">
              <w:rPr>
                <w:bCs/>
                <w:spacing w:val="-1"/>
                <w:sz w:val="24"/>
                <w:szCs w:val="24"/>
              </w:rPr>
              <w:t>8 (02334) 5 52 13</w:t>
            </w:r>
          </w:p>
          <w:p w14:paraId="0794BC7A" w14:textId="2AEE686F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7" w:history="1">
              <w:r w:rsidR="00587CF5" w:rsidRPr="00A1549B">
                <w:rPr>
                  <w:rStyle w:val="a5"/>
                  <w:bCs/>
                  <w:spacing w:val="-1"/>
                  <w:sz w:val="24"/>
                  <w:szCs w:val="24"/>
                  <w:lang w:val="en-US"/>
                </w:rPr>
                <w:t>mn.kc@bmz.gomel.by</w:t>
              </w:r>
            </w:hyperlink>
            <w:r w:rsidRPr="00A1549B">
              <w:rPr>
                <w:rStyle w:val="a5"/>
                <w:bCs/>
                <w:color w:val="auto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700F59B4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17F12FE0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35" w:type="pct"/>
          </w:tcPr>
          <w:p w14:paraId="1AC663FE" w14:textId="77777777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F67EF" w:rsidRPr="00A1549B" w14:paraId="469ADC4E" w14:textId="77777777" w:rsidTr="00645A77">
        <w:tc>
          <w:tcPr>
            <w:tcW w:w="178" w:type="pct"/>
          </w:tcPr>
          <w:p w14:paraId="4369C9C5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14:paraId="4C6E52F2" w14:textId="3E026F22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Исследование напряженно-деформированного состояния при формировании профиля раската в чистовых клетях на линии катанки</w:t>
            </w:r>
          </w:p>
        </w:tc>
        <w:tc>
          <w:tcPr>
            <w:tcW w:w="759" w:type="pct"/>
          </w:tcPr>
          <w:p w14:paraId="3F70F996" w14:textId="7E6E3A2C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</w:tc>
        <w:tc>
          <w:tcPr>
            <w:tcW w:w="1026" w:type="pct"/>
          </w:tcPr>
          <w:p w14:paraId="0F212A2C" w14:textId="77777777" w:rsidR="0023591F" w:rsidRPr="00A1549B" w:rsidRDefault="0023591F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анковец</w:t>
            </w:r>
            <w:proofErr w:type="spellEnd"/>
            <w:r w:rsidRPr="00A1549B">
              <w:rPr>
                <w:sz w:val="24"/>
                <w:szCs w:val="24"/>
              </w:rPr>
              <w:t xml:space="preserve"> Иван Анатольевич </w:t>
            </w:r>
          </w:p>
          <w:p w14:paraId="65BAAD7B" w14:textId="561217A0" w:rsidR="00587CF5" w:rsidRPr="00A1549B" w:rsidRDefault="00587CF5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Заместитель начальника технического управления по металлургическому производству </w:t>
            </w:r>
          </w:p>
          <w:p w14:paraId="459E3F7E" w14:textId="21B4AD05" w:rsidR="00587CF5" w:rsidRPr="00A1549B" w:rsidRDefault="00587CF5" w:rsidP="000F67EF">
            <w:pPr>
              <w:shd w:val="clear" w:color="auto" w:fill="FFFFFF"/>
              <w:ind w:right="47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:</w:t>
            </w:r>
            <w:r w:rsidR="00C73097" w:rsidRPr="00A1549B">
              <w:rPr>
                <w:sz w:val="24"/>
                <w:szCs w:val="24"/>
                <w:lang w:val="en-US"/>
              </w:rPr>
              <w:t xml:space="preserve"> </w:t>
            </w:r>
            <w:r w:rsidR="002A16EB" w:rsidRPr="00A1549B">
              <w:rPr>
                <w:sz w:val="24"/>
                <w:szCs w:val="24"/>
                <w:lang w:val="en-US"/>
              </w:rPr>
              <w:t>+</w:t>
            </w:r>
            <w:r w:rsidRPr="00A1549B">
              <w:rPr>
                <w:sz w:val="24"/>
                <w:szCs w:val="24"/>
                <w:lang w:val="en-US"/>
              </w:rPr>
              <w:t>375 (02334) 5 6778</w:t>
            </w:r>
          </w:p>
          <w:p w14:paraId="6C23CA01" w14:textId="6B32AF5F" w:rsidR="00587CF5" w:rsidRPr="00A1549B" w:rsidRDefault="0023591F" w:rsidP="000F67EF">
            <w:pPr>
              <w:shd w:val="clear" w:color="auto" w:fill="FFFFFF"/>
              <w:ind w:right="451"/>
              <w:jc w:val="both"/>
              <w:rPr>
                <w:bCs/>
                <w:spacing w:val="-1"/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8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par.espc@bmz.gomel.by</w:t>
              </w:r>
            </w:hyperlink>
            <w:r w:rsidRPr="00A154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34097263" w14:textId="2CBC415A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БНТУ</w:t>
            </w:r>
          </w:p>
        </w:tc>
        <w:tc>
          <w:tcPr>
            <w:tcW w:w="569" w:type="pct"/>
          </w:tcPr>
          <w:p w14:paraId="69761AB3" w14:textId="4D23E453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72EB43F4" w14:textId="74FB1AB1" w:rsidR="00587CF5" w:rsidRPr="00A1549B" w:rsidRDefault="00587CF5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2E011C" w:rsidRPr="00E2181B" w14:paraId="11CDBA50" w14:textId="77777777" w:rsidTr="00645A77">
        <w:tc>
          <w:tcPr>
            <w:tcW w:w="178" w:type="pct"/>
          </w:tcPr>
          <w:p w14:paraId="51C1722F" w14:textId="77777777" w:rsidR="002E011C" w:rsidRPr="00A1549B" w:rsidRDefault="002E011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05464FD1" w14:textId="2EF72F25" w:rsidR="002E011C" w:rsidRPr="00A1549B" w:rsidRDefault="002E011C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Разработка и изготовление тензометрических датчиков силы универсальных испытательных машин производства </w:t>
            </w:r>
            <w:proofErr w:type="spellStart"/>
            <w:r w:rsidRPr="00A1549B">
              <w:rPr>
                <w:sz w:val="24"/>
                <w:szCs w:val="24"/>
              </w:rPr>
              <w:t>Zwick</w:t>
            </w:r>
            <w:proofErr w:type="spellEnd"/>
            <w:r w:rsidRPr="00A1549B">
              <w:rPr>
                <w:sz w:val="24"/>
                <w:szCs w:val="24"/>
              </w:rPr>
              <w:t xml:space="preserve">, </w:t>
            </w:r>
            <w:proofErr w:type="spellStart"/>
            <w:r w:rsidRPr="00A1549B">
              <w:rPr>
                <w:sz w:val="24"/>
                <w:szCs w:val="24"/>
              </w:rPr>
              <w:t>Zwick</w:t>
            </w:r>
            <w:proofErr w:type="spellEnd"/>
            <w:r w:rsidRPr="00A1549B">
              <w:rPr>
                <w:sz w:val="24"/>
                <w:szCs w:val="24"/>
              </w:rPr>
              <w:t>//</w:t>
            </w:r>
            <w:proofErr w:type="spellStart"/>
            <w:r w:rsidRPr="00A1549B">
              <w:rPr>
                <w:sz w:val="24"/>
                <w:szCs w:val="24"/>
              </w:rPr>
              <w:t>Roell</w:t>
            </w:r>
            <w:proofErr w:type="spellEnd"/>
          </w:p>
        </w:tc>
        <w:tc>
          <w:tcPr>
            <w:tcW w:w="759" w:type="pct"/>
          </w:tcPr>
          <w:p w14:paraId="7BA54D0C" w14:textId="77777777" w:rsidR="002E011C" w:rsidRPr="00A1549B" w:rsidRDefault="002E011C" w:rsidP="002E011C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БМЗ – управляющая компания холдинга «БМК»</w:t>
            </w:r>
          </w:p>
          <w:p w14:paraId="7570B720" w14:textId="77777777" w:rsidR="002E011C" w:rsidRPr="00A1549B" w:rsidRDefault="002E011C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14:paraId="73EA9B95" w14:textId="77777777" w:rsidR="002E011C" w:rsidRPr="00A1549B" w:rsidRDefault="002E011C" w:rsidP="002E011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Башнев</w:t>
            </w:r>
            <w:proofErr w:type="spellEnd"/>
            <w:r w:rsidRPr="00A1549B">
              <w:rPr>
                <w:sz w:val="24"/>
                <w:szCs w:val="24"/>
              </w:rPr>
              <w:t xml:space="preserve"> А.Л.</w:t>
            </w:r>
          </w:p>
          <w:p w14:paraId="0A5F8C68" w14:textId="77777777" w:rsidR="002E011C" w:rsidRPr="00A1549B" w:rsidRDefault="002E011C" w:rsidP="002E011C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Начальник отдела технического обеспечения и обслуживания испытательного оборудования ЦЗЛ </w:t>
            </w:r>
          </w:p>
          <w:p w14:paraId="0E9A2D34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 +375(2334) 5 38 63</w:t>
            </w:r>
          </w:p>
          <w:p w14:paraId="4BC4D8F1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19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rolo.czl@bmz.gomel.by</w:t>
              </w:r>
            </w:hyperlink>
          </w:p>
          <w:p w14:paraId="59C3601A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</w:p>
          <w:p w14:paraId="374ABB62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Сосновский А.Г.</w:t>
            </w:r>
          </w:p>
          <w:p w14:paraId="490374B2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Начальник лаборатории технической диагностики и обслуживания и обслуживания испытательного оборудования ЦЗЛ </w:t>
            </w:r>
          </w:p>
          <w:p w14:paraId="24A09F31" w14:textId="77777777" w:rsidR="002E011C" w:rsidRPr="00A1549B" w:rsidRDefault="002E011C" w:rsidP="002E011C">
            <w:pPr>
              <w:shd w:val="clear" w:color="auto" w:fill="FFFFFF"/>
              <w:ind w:right="451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тел</w:t>
            </w:r>
            <w:r w:rsidRPr="00A1549B">
              <w:rPr>
                <w:sz w:val="24"/>
                <w:szCs w:val="24"/>
                <w:lang w:val="en-US"/>
              </w:rPr>
              <w:t>. +375 (2334) 5 41 43</w:t>
            </w:r>
          </w:p>
          <w:p w14:paraId="002E3B4B" w14:textId="4107DC10" w:rsidR="002E011C" w:rsidRPr="00A1549B" w:rsidRDefault="002E011C" w:rsidP="002E011C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email: </w:t>
            </w:r>
            <w:hyperlink r:id="rId20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ltd.czl@bmz.gomel.by</w:t>
              </w:r>
            </w:hyperlink>
          </w:p>
        </w:tc>
        <w:tc>
          <w:tcPr>
            <w:tcW w:w="765" w:type="pct"/>
          </w:tcPr>
          <w:p w14:paraId="08A558AF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</w:tcPr>
          <w:p w14:paraId="4A47DA09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5" w:type="pct"/>
          </w:tcPr>
          <w:p w14:paraId="418476C8" w14:textId="77777777" w:rsidR="002E011C" w:rsidRPr="00A1549B" w:rsidRDefault="002E011C" w:rsidP="000F67E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F67EF" w:rsidRPr="00A1549B" w14:paraId="19FF83C7" w14:textId="77777777" w:rsidTr="00645A77">
        <w:tc>
          <w:tcPr>
            <w:tcW w:w="178" w:type="pct"/>
          </w:tcPr>
          <w:p w14:paraId="21BF10D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Align w:val="center"/>
          </w:tcPr>
          <w:p w14:paraId="39F4B0C3" w14:textId="6D232D89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Подбор и отработка технологии </w:t>
            </w:r>
            <w:r w:rsidRPr="00A1549B">
              <w:rPr>
                <w:sz w:val="24"/>
                <w:szCs w:val="24"/>
              </w:rPr>
              <w:lastRenderedPageBreak/>
              <w:t xml:space="preserve">термообработки стальной дроби фракции 0,8-3,2 мм </w:t>
            </w:r>
          </w:p>
        </w:tc>
        <w:tc>
          <w:tcPr>
            <w:tcW w:w="759" w:type="pct"/>
          </w:tcPr>
          <w:p w14:paraId="7B2E0154" w14:textId="156FEF11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ОАО «ММЗ»</w:t>
            </w:r>
          </w:p>
        </w:tc>
        <w:tc>
          <w:tcPr>
            <w:tcW w:w="1026" w:type="pct"/>
          </w:tcPr>
          <w:p w14:paraId="057D9A9C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16B6A937" w14:textId="77777777" w:rsidR="002A16EB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1F90A004" w14:textId="2007FA89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тел.</w:t>
            </w:r>
            <w:r w:rsidR="002A16EB" w:rsidRPr="00A1549B">
              <w:rPr>
                <w:sz w:val="24"/>
                <w:szCs w:val="24"/>
              </w:rPr>
              <w:t xml:space="preserve">: </w:t>
            </w:r>
            <w:r w:rsidRPr="00A1549B">
              <w:rPr>
                <w:sz w:val="24"/>
                <w:szCs w:val="24"/>
              </w:rPr>
              <w:t>+375 (29) 212 68 18</w:t>
            </w:r>
          </w:p>
          <w:p w14:paraId="2EF5E136" w14:textId="0A57850F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5" w:type="pct"/>
          </w:tcPr>
          <w:p w14:paraId="29CDAB76" w14:textId="234E1FE1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9" w:type="pct"/>
          </w:tcPr>
          <w:p w14:paraId="52379559" w14:textId="0729C033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39695C1C" w14:textId="67BF269D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0F67EF" w:rsidRPr="00A1549B" w14:paraId="4F75B792" w14:textId="77777777" w:rsidTr="00645A77">
        <w:tc>
          <w:tcPr>
            <w:tcW w:w="178" w:type="pct"/>
          </w:tcPr>
          <w:p w14:paraId="76341FC6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48B3E863" w14:textId="7996E3D1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хнология получения дроби никелевой фракции не более 150 микрон</w:t>
            </w:r>
          </w:p>
        </w:tc>
        <w:tc>
          <w:tcPr>
            <w:tcW w:w="759" w:type="pct"/>
          </w:tcPr>
          <w:p w14:paraId="38E708BD" w14:textId="7431BBEC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7E0DF8BC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790C313D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2071E786" w14:textId="77777777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тел. +375 (29) 212 68 18</w:t>
            </w:r>
          </w:p>
          <w:p w14:paraId="12470E49" w14:textId="2CAEBD4A" w:rsidR="00587CF5" w:rsidRPr="00A1549B" w:rsidRDefault="002A16EB" w:rsidP="000F67EF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</w:t>
            </w:r>
            <w:r w:rsidRPr="00A1549B">
              <w:rPr>
                <w:bCs/>
                <w:color w:val="FF0000"/>
                <w:spacing w:val="-1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4AFBAEE8" w14:textId="3F796220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3471D073" w14:textId="2EB62B7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0D56A146" w14:textId="1DAE0C6F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  <w:lang w:val="en-US"/>
              </w:rPr>
              <w:t xml:space="preserve">2026 </w:t>
            </w:r>
            <w:r w:rsidRPr="00A1549B">
              <w:rPr>
                <w:sz w:val="24"/>
                <w:szCs w:val="24"/>
              </w:rPr>
              <w:t>г.</w:t>
            </w:r>
          </w:p>
        </w:tc>
      </w:tr>
      <w:tr w:rsidR="000F67EF" w:rsidRPr="00A1549B" w14:paraId="37516332" w14:textId="77777777" w:rsidTr="00645A77">
        <w:tc>
          <w:tcPr>
            <w:tcW w:w="178" w:type="pct"/>
          </w:tcPr>
          <w:p w14:paraId="22350720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675F2A3E" w14:textId="46A09D2B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хнология получения дроби стальной фракции не более 150 микрон из шихтовой заготовки АРМКО</w:t>
            </w:r>
          </w:p>
        </w:tc>
        <w:tc>
          <w:tcPr>
            <w:tcW w:w="759" w:type="pct"/>
          </w:tcPr>
          <w:p w14:paraId="48E481A3" w14:textId="584F3D35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ОАО «ММЗ»</w:t>
            </w:r>
          </w:p>
        </w:tc>
        <w:tc>
          <w:tcPr>
            <w:tcW w:w="1026" w:type="pct"/>
          </w:tcPr>
          <w:p w14:paraId="63C9F58E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естерова С.Ф.</w:t>
            </w:r>
          </w:p>
          <w:p w14:paraId="55DE474A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Главный металлург </w:t>
            </w:r>
          </w:p>
          <w:p w14:paraId="7A18DB18" w14:textId="77777777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color w:val="000000"/>
                <w:spacing w:val="-1"/>
                <w:sz w:val="24"/>
                <w:szCs w:val="24"/>
              </w:rPr>
              <w:t>тел. +375 (29) 212 68 18</w:t>
            </w:r>
          </w:p>
          <w:p w14:paraId="014E2063" w14:textId="269A2D8B" w:rsidR="002A16EB" w:rsidRPr="00A1549B" w:rsidRDefault="002A16EB" w:rsidP="000F67E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bCs/>
                <w:color w:val="FF0000"/>
                <w:spacing w:val="-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765" w:type="pct"/>
          </w:tcPr>
          <w:p w14:paraId="2D3D2519" w14:textId="1D4D7C2E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1DC4ED3A" w14:textId="40A1B06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26CD9171" w14:textId="15F92208" w:rsidR="00587CF5" w:rsidRPr="00A1549B" w:rsidRDefault="00587CF5" w:rsidP="000F67EF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  <w:lang w:val="en-US"/>
              </w:rPr>
              <w:t xml:space="preserve">2026 </w:t>
            </w:r>
            <w:r w:rsidRPr="00A1549B">
              <w:rPr>
                <w:sz w:val="24"/>
                <w:szCs w:val="24"/>
              </w:rPr>
              <w:t>г.</w:t>
            </w:r>
          </w:p>
        </w:tc>
      </w:tr>
      <w:tr w:rsidR="000F67EF" w:rsidRPr="00A1549B" w14:paraId="7F299F9F" w14:textId="77777777" w:rsidTr="00645A77">
        <w:tc>
          <w:tcPr>
            <w:tcW w:w="178" w:type="pct"/>
          </w:tcPr>
          <w:p w14:paraId="6D8B319A" w14:textId="77777777" w:rsidR="00587CF5" w:rsidRPr="00A1549B" w:rsidRDefault="00587CF5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0FFADE87" w14:textId="42F03A66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</w:t>
            </w:r>
            <w:r w:rsidRPr="00A1549B">
              <w:rPr>
                <w:iCs/>
                <w:sz w:val="24"/>
                <w:szCs w:val="24"/>
              </w:rPr>
              <w:t>азработка руководящего документа для контроля микроструктуры деталей подшипников после проведения термической обработки на рольганговом проходном агрегате фирмы С</w:t>
            </w:r>
            <w:r w:rsidRPr="00A1549B">
              <w:rPr>
                <w:iCs/>
                <w:sz w:val="24"/>
                <w:szCs w:val="24"/>
                <w:lang w:val="en-US"/>
              </w:rPr>
              <w:t>HEFFI</w:t>
            </w:r>
            <w:r w:rsidRPr="00A1549B">
              <w:rPr>
                <w:iCs/>
                <w:sz w:val="24"/>
                <w:szCs w:val="24"/>
              </w:rPr>
              <w:t xml:space="preserve"> в закалочной среде – соляной расплав </w:t>
            </w:r>
          </w:p>
        </w:tc>
        <w:tc>
          <w:tcPr>
            <w:tcW w:w="759" w:type="pct"/>
          </w:tcPr>
          <w:p w14:paraId="2637A501" w14:textId="22936C71" w:rsidR="00587CF5" w:rsidRPr="00A1549B" w:rsidRDefault="00587CF5" w:rsidP="000F67EF">
            <w:pPr>
              <w:shd w:val="clear" w:color="auto" w:fill="FFFFFF"/>
              <w:tabs>
                <w:tab w:val="left" w:pos="5025"/>
              </w:tabs>
              <w:ind w:right="32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МПЗ»</w:t>
            </w:r>
          </w:p>
        </w:tc>
        <w:tc>
          <w:tcPr>
            <w:tcW w:w="1026" w:type="pct"/>
          </w:tcPr>
          <w:p w14:paraId="5219CD92" w14:textId="77777777" w:rsidR="002A16EB" w:rsidRPr="00A1549B" w:rsidRDefault="002A16EB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Марковский А.М.</w:t>
            </w:r>
          </w:p>
          <w:p w14:paraId="0CB3EF9D" w14:textId="77777777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Главный металлург</w:t>
            </w:r>
          </w:p>
          <w:p w14:paraId="7AC73EF0" w14:textId="33503E7F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тел.: </w:t>
            </w:r>
            <w:r w:rsidR="002A16EB" w:rsidRPr="00A1549B">
              <w:rPr>
                <w:sz w:val="24"/>
                <w:szCs w:val="24"/>
              </w:rPr>
              <w:t>+</w:t>
            </w:r>
            <w:r w:rsidRPr="00A1549B">
              <w:rPr>
                <w:sz w:val="24"/>
                <w:szCs w:val="24"/>
              </w:rPr>
              <w:t>375 (29) 825 18 10</w:t>
            </w:r>
          </w:p>
          <w:p w14:paraId="3FC1E789" w14:textId="3B956F4F" w:rsidR="00587CF5" w:rsidRPr="00A1549B" w:rsidRDefault="00587CF5" w:rsidP="000F67EF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  <w:hyperlink r:id="rId21" w:history="1">
              <w:r w:rsidR="002A16EB" w:rsidRPr="00A1549B">
                <w:rPr>
                  <w:rStyle w:val="a5"/>
                  <w:sz w:val="24"/>
                  <w:szCs w:val="24"/>
                  <w:lang w:val="en-US"/>
                </w:rPr>
                <w:t>ogmet@mpz.com.by</w:t>
              </w:r>
            </w:hyperlink>
            <w:r w:rsidR="002A16EB" w:rsidRPr="00A154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" w:type="pct"/>
          </w:tcPr>
          <w:p w14:paraId="0CDC5A40" w14:textId="0157FBFE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14:paraId="7C7EF6CE" w14:textId="276AFC6B" w:rsidR="00587CF5" w:rsidRPr="00A1549B" w:rsidRDefault="00587CF5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</w:tcPr>
          <w:p w14:paraId="2DCF2776" w14:textId="4E6250BD" w:rsidR="00587CF5" w:rsidRPr="00A1549B" w:rsidRDefault="00587CF5" w:rsidP="000F67EF">
            <w:pPr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2026 г.</w:t>
            </w:r>
          </w:p>
        </w:tc>
      </w:tr>
      <w:tr w:rsidR="000F67EF" w:rsidRPr="00A1549B" w14:paraId="5B354FF3" w14:textId="77777777" w:rsidTr="00645A77">
        <w:tc>
          <w:tcPr>
            <w:tcW w:w="178" w:type="pct"/>
          </w:tcPr>
          <w:p w14:paraId="475CC544" w14:textId="77777777" w:rsidR="00C73097" w:rsidRPr="00A1549B" w:rsidRDefault="00C7309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76FC9CB" w14:textId="2B925DCF" w:rsidR="004B153C" w:rsidRPr="00A1549B" w:rsidRDefault="004B153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и изготовление системы получения энергетических спектров в запрещенной зоне полупроводников методом нестационарной спектроскопии глубоких уровней.</w:t>
            </w:r>
          </w:p>
          <w:p w14:paraId="369D1D67" w14:textId="77777777" w:rsidR="004B153C" w:rsidRPr="00A1549B" w:rsidRDefault="004B153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B1B39C6" w14:textId="6BDA604B" w:rsidR="002E011C" w:rsidRPr="00A1549B" w:rsidRDefault="00A9310C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088F7A" w14:textId="659233AB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4DD189C" w14:textId="77777777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106052B" w14:textId="24274995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</w:t>
            </w:r>
            <w:r w:rsidR="00023652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="00023652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F011D10" w14:textId="77777777" w:rsidR="00A9310C" w:rsidRPr="00A1549B" w:rsidRDefault="00A931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5C7529FD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2EDF1B39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стов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 Викторович </w:t>
            </w:r>
          </w:p>
          <w:p w14:paraId="45045624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отдела УГТ</w:t>
            </w:r>
          </w:p>
          <w:p w14:paraId="6F94B526" w14:textId="1920F74F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233BF469" w14:textId="016EA9A1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Shestovski@intea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тл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ександр Николаевич</w:t>
            </w:r>
          </w:p>
          <w:p w14:paraId="59B9AC2A" w14:textId="6E84DDF0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ГЦ 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микроанализ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14:paraId="04A61393" w14:textId="784A1A1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18-14 </w:t>
            </w:r>
          </w:p>
          <w:p w14:paraId="4A5F3A20" w14:textId="67784E5F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Petlitsky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5D8B39E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C27C345" w14:textId="77777777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елорусский национальный технический университет</w:t>
            </w:r>
          </w:p>
          <w:p w14:paraId="356F6CAC" w14:textId="77777777" w:rsidR="00C73097" w:rsidRPr="00A1549B" w:rsidRDefault="00C7309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0E38667" w14:textId="7B80A40C" w:rsidR="00023652" w:rsidRPr="00A1549B" w:rsidRDefault="00023652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0EA8C5C6" w14:textId="77777777" w:rsidR="00C73097" w:rsidRPr="00A1549B" w:rsidRDefault="00C73097" w:rsidP="000F67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7BB7F4BF" w14:textId="11226270" w:rsidR="00C73097" w:rsidRPr="00A1549B" w:rsidRDefault="00023652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2B81449A" w14:textId="77777777" w:rsidTr="00645A77">
        <w:tc>
          <w:tcPr>
            <w:tcW w:w="178" w:type="pct"/>
          </w:tcPr>
          <w:p w14:paraId="1159C363" w14:textId="77777777" w:rsidR="00916D0C" w:rsidRPr="00A1549B" w:rsidRDefault="00916D0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19892906"/>
          </w:p>
        </w:tc>
        <w:tc>
          <w:tcPr>
            <w:tcW w:w="968" w:type="pct"/>
          </w:tcPr>
          <w:p w14:paraId="27CE73FC" w14:textId="0D9E953E" w:rsidR="0062069D" w:rsidRPr="00A1549B" w:rsidRDefault="0062069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ка технологии и организация производства термостойких кварцевых реакторов и кварцевых труб для кристального производства ОАО «ИНТЕГРАЛ» – управляющая компания холдинга «ИНТЕГРАЛ»</w:t>
            </w:r>
          </w:p>
          <w:p w14:paraId="3BA97845" w14:textId="33AD138F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9" w:type="pct"/>
          </w:tcPr>
          <w:p w14:paraId="123E9AE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06C9EF48" w14:textId="0AD825B9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0BED62B1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F77B79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2441C3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стов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 Викторович </w:t>
            </w:r>
          </w:p>
          <w:p w14:paraId="38CE606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отдела УГТ</w:t>
            </w:r>
          </w:p>
          <w:p w14:paraId="54D35FCF" w14:textId="4A03EECD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 37517 255-63-53</w:t>
            </w:r>
          </w:p>
          <w:p w14:paraId="491F045E" w14:textId="672708C2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24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Shestovski@intearal.by</w:t>
              </w:r>
            </w:hyperlink>
          </w:p>
          <w:p w14:paraId="5F87DF2E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9C90B6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тур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Яна Ивановна</w:t>
            </w:r>
          </w:p>
          <w:p w14:paraId="31A8F81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чальник бюро УМТО </w:t>
            </w:r>
          </w:p>
          <w:p w14:paraId="2D40796E" w14:textId="296E43E3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78-29-21</w:t>
            </w:r>
          </w:p>
          <w:p w14:paraId="6EF84560" w14:textId="2EFBBD4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Theme="minorHAnsi"/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5" w:history="1">
              <w:r w:rsidRPr="00A1549B">
                <w:rPr>
                  <w:rStyle w:val="a5"/>
                  <w:sz w:val="24"/>
                  <w:szCs w:val="24"/>
                  <w:lang w:val="en-US"/>
                </w:rPr>
                <w:t>YaTatur</w:t>
              </w:r>
              <w:r w:rsidRPr="00A1549B">
                <w:rPr>
                  <w:rStyle w:val="a5"/>
                  <w:sz w:val="24"/>
                  <w:szCs w:val="24"/>
                </w:rPr>
                <w:t>@</w:t>
              </w:r>
              <w:r w:rsidRPr="00A1549B">
                <w:rPr>
                  <w:rStyle w:val="a5"/>
                  <w:sz w:val="24"/>
                  <w:szCs w:val="24"/>
                  <w:lang w:val="en-US"/>
                </w:rPr>
                <w:t>intearal</w:t>
              </w:r>
              <w:r w:rsidRPr="00A1549B">
                <w:rPr>
                  <w:rStyle w:val="a5"/>
                  <w:sz w:val="24"/>
                  <w:szCs w:val="24"/>
                </w:rPr>
                <w:t>.</w:t>
              </w:r>
              <w:r w:rsidRPr="00A1549B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  <w:r w:rsidRPr="00A1549B">
              <w:rPr>
                <w:sz w:val="24"/>
                <w:szCs w:val="24"/>
              </w:rPr>
              <w:t xml:space="preserve"> </w:t>
            </w:r>
          </w:p>
          <w:p w14:paraId="5ECB3BD3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A9100A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1C4419D" w14:textId="6C8A3D8C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ПО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пц</w:t>
            </w:r>
            <w:proofErr w:type="spellEnd"/>
          </w:p>
          <w:p w14:paraId="411604E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Н Беларуси по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риаловеден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ю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  <w:p w14:paraId="35C3065D" w14:textId="611F5872" w:rsidR="00916D0C" w:rsidRPr="00A1549B" w:rsidRDefault="00916D0C" w:rsidP="000F67E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C612873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15D7E92A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1718BFC2" w14:textId="4659A3D6" w:rsidR="00916D0C" w:rsidRPr="00A1549B" w:rsidRDefault="00916D0C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21A94FEA" w14:textId="77777777" w:rsidTr="00645A77">
        <w:tc>
          <w:tcPr>
            <w:tcW w:w="178" w:type="pct"/>
          </w:tcPr>
          <w:p w14:paraId="1D70B604" w14:textId="77777777" w:rsidR="00916D0C" w:rsidRPr="00A1549B" w:rsidRDefault="00916D0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219893201"/>
            <w:bookmarkEnd w:id="1"/>
          </w:p>
        </w:tc>
        <w:tc>
          <w:tcPr>
            <w:tcW w:w="968" w:type="pct"/>
          </w:tcPr>
          <w:p w14:paraId="6030D022" w14:textId="26E6AAC2" w:rsidR="0062069D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ка приборов и методик анализа с пределом обнаружения примесей (А1. Си, РЬ, К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Na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а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e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 др.) в жидких химикатах (неорганические кислоты, аммиак водный, перекись водорода и др.) и в ультрачистой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еионизованной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оде на уровне 0,1-1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ppb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08036649" w14:textId="12FFD979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FCAD610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0383071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54B3F10B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0577C628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12E8306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Заместитель начальника отдела УГТ</w:t>
            </w:r>
          </w:p>
          <w:p w14:paraId="755723C9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л.: +37517 255-63-53, </w:t>
            </w:r>
          </w:p>
          <w:p w14:paraId="3269AB7C" w14:textId="3F826C56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6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matova@integral.by</w:t>
              </w:r>
            </w:hyperlink>
          </w:p>
          <w:p w14:paraId="78E996FF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D31770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мич Геннадий Юрьевич Начальник ЦЗЛ </w:t>
            </w:r>
          </w:p>
          <w:p w14:paraId="6ABF8114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78-50-75</w:t>
            </w:r>
          </w:p>
          <w:p w14:paraId="0C5B5A30" w14:textId="533A8B2D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  <w:hyperlink r:id="rId27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GKhomich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EF99285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4D8A2E6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НАН РБ»</w:t>
            </w:r>
          </w:p>
          <w:p w14:paraId="2776D5AE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73EA803C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14F03421" w14:textId="77777777" w:rsidR="00916D0C" w:rsidRPr="00A1549B" w:rsidRDefault="00916D0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E0C8724" w14:textId="0646686C" w:rsidR="00916D0C" w:rsidRPr="00A1549B" w:rsidRDefault="00916D0C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4A177280" w14:textId="77777777" w:rsidTr="00645A77">
        <w:tc>
          <w:tcPr>
            <w:tcW w:w="178" w:type="pct"/>
          </w:tcPr>
          <w:p w14:paraId="79839376" w14:textId="77777777" w:rsidR="00C25B93" w:rsidRPr="00A1549B" w:rsidRDefault="00C25B93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19898414"/>
            <w:bookmarkEnd w:id="2"/>
          </w:p>
        </w:tc>
        <w:tc>
          <w:tcPr>
            <w:tcW w:w="968" w:type="pct"/>
          </w:tcPr>
          <w:p w14:paraId="76C23255" w14:textId="4B468466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для электронной промышленности технологическое решение и организовать производство ортофосфорной кислоты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86 %, </w:t>
            </w: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аналогичной по классу марки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uperbex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47BD07C2" w14:textId="3F510430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B2373A7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</w:t>
            </w:r>
          </w:p>
          <w:p w14:paraId="6A188CAE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4AD9E632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39DF7AE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42C5393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</w:t>
            </w:r>
          </w:p>
          <w:p w14:paraId="73192EB9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меститель начальника отдела У ГТ </w:t>
            </w:r>
          </w:p>
          <w:p w14:paraId="3EF891F8" w14:textId="4FF01935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8" w:history="1">
              <w:proofErr w:type="gramStart"/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matova@integral.by</w:t>
              </w:r>
            </w:hyperlink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рибович</w:t>
            </w:r>
            <w:proofErr w:type="spellEnd"/>
            <w:proofErr w:type="gram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Васильевна</w:t>
            </w:r>
          </w:p>
          <w:p w14:paraId="0B5DDA00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едущий инженер- технолог УГТ </w:t>
            </w:r>
          </w:p>
          <w:p w14:paraId="0C9FF878" w14:textId="3E1550CA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,</w:t>
            </w:r>
          </w:p>
          <w:p w14:paraId="700BC951" w14:textId="2BBC6693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77777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  <w:hyperlink r:id="rId29" w:history="1">
              <w:r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VHrybovich@integral.by</w:t>
              </w:r>
            </w:hyperlink>
            <w:r w:rsidRPr="00A1549B">
              <w:rPr>
                <w:rFonts w:eastAsiaTheme="minorHAnsi"/>
                <w:color w:val="777777"/>
                <w:sz w:val="24"/>
                <w:szCs w:val="24"/>
                <w:lang w:eastAsia="en-US"/>
              </w:rPr>
              <w:t xml:space="preserve"> </w:t>
            </w:r>
          </w:p>
          <w:p w14:paraId="222F650F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76A99DC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3D193567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6549CF65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0F370B56" w14:textId="2E8FED64" w:rsidR="00C25B93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C25B93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C25B93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7B29E4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3E82533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0902E33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EBC71AD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4ED3E1EA" w14:textId="77777777" w:rsidR="00C25B93" w:rsidRPr="00A1549B" w:rsidRDefault="00C25B9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318EB08A" w14:textId="2E61DA0F" w:rsidR="00C25B93" w:rsidRPr="00A1549B" w:rsidRDefault="00C25B93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bookmarkEnd w:id="3"/>
      <w:tr w:rsidR="000F67EF" w:rsidRPr="00A1549B" w14:paraId="520F5F2D" w14:textId="77777777" w:rsidTr="00645A77">
        <w:tc>
          <w:tcPr>
            <w:tcW w:w="178" w:type="pct"/>
          </w:tcPr>
          <w:p w14:paraId="70C1910B" w14:textId="77777777" w:rsidR="00F545A7" w:rsidRPr="00A1549B" w:rsidRDefault="00F545A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3A510D3" w14:textId="27A53552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для электронной промышленности технологическое решение и организовать производства материалов, аналогичных по классу чистоты материалам ULSI </w:t>
            </w:r>
          </w:p>
          <w:p w14:paraId="7E8362CA" w14:textId="77777777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CE65692" w14:textId="63E7815B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2E42BE9C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519739B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318D1F08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3B93F76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DD4E716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41F05504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3F8E0376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3CFB75CC" w14:textId="32BE09E2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577AFE2C" w14:textId="6943CE02" w:rsidR="00F545A7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1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33F49A4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140137E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бович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Васильевна </w:t>
            </w:r>
          </w:p>
          <w:p w14:paraId="682E6253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- технолог УГТ</w:t>
            </w:r>
          </w:p>
          <w:p w14:paraId="6F8E061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368D77AE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307F53D0" w14:textId="4AA88980" w:rsidR="00F545A7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2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VHrybovich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EEDBBC3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2A3D175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3B4BF9BB" w14:textId="037E1AED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76A3CD6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3-24-23</w:t>
            </w:r>
          </w:p>
          <w:p w14:paraId="0BB8F19D" w14:textId="35A42ECA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2BABA553" w14:textId="3733597A" w:rsidR="00F545A7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3" w:history="1">
              <w:r w:rsidR="00F545A7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F545A7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8623FF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47225DD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531FCCB8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BD05F19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ланируется </w:t>
            </w:r>
          </w:p>
          <w:p w14:paraId="05FD9BF1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D543202" w14:textId="43DD1CBF" w:rsidR="00F545A7" w:rsidRPr="00A1549B" w:rsidRDefault="00F545A7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</w:tc>
      </w:tr>
      <w:tr w:rsidR="000F67EF" w:rsidRPr="00A1549B" w14:paraId="0DB19F2F" w14:textId="77777777" w:rsidTr="00645A77">
        <w:tc>
          <w:tcPr>
            <w:tcW w:w="178" w:type="pct"/>
          </w:tcPr>
          <w:p w14:paraId="543EE024" w14:textId="77777777" w:rsidR="00F545A7" w:rsidRPr="00A1549B" w:rsidRDefault="00F545A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BF7FD66" w14:textId="7BA18E5A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ческое решение и организовать производство для электронной промышленности полировальных суспензий </w:t>
            </w:r>
          </w:p>
          <w:p w14:paraId="0B2995B5" w14:textId="0FC2D91A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879A12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D28F4E4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3747BBDA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5560EA6A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A2B2C8F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4559582B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0F984AE2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607D6AB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467495B3" w14:textId="77777777" w:rsidR="006565BA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4" w:history="1"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6565BA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6565BA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69A51C9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9108FDC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умак Светлана Викторовна </w:t>
            </w:r>
          </w:p>
          <w:p w14:paraId="5508FA1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щий инженер УГГ</w:t>
            </w:r>
          </w:p>
          <w:p w14:paraId="28DFC13D" w14:textId="481B8EF4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405D4900" w14:textId="51C8E6B5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A47864A" w14:textId="2B051289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Chumak@integral.by</w:t>
            </w:r>
          </w:p>
          <w:p w14:paraId="020DBE0D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5EA7EEE6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ГГУ</w:t>
            </w:r>
          </w:p>
          <w:p w14:paraId="6B84CA9D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м. Ф. Скорины</w:t>
            </w:r>
          </w:p>
          <w:p w14:paraId="6440AE85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1D646B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20740E32" w14:textId="77777777" w:rsidR="00F545A7" w:rsidRPr="00A1549B" w:rsidRDefault="00F545A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1947A10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1F515188" w14:textId="77777777" w:rsidR="00F545A7" w:rsidRPr="00A1549B" w:rsidRDefault="00F545A7" w:rsidP="000F67EF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F67EF" w:rsidRPr="00A1549B" w14:paraId="08379DF3" w14:textId="77777777" w:rsidTr="00645A77">
        <w:tc>
          <w:tcPr>
            <w:tcW w:w="178" w:type="pct"/>
          </w:tcPr>
          <w:p w14:paraId="7944F5BA" w14:textId="77777777" w:rsidR="006565BA" w:rsidRPr="00A1549B" w:rsidRDefault="006565B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5929A9E" w14:textId="007BB96B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и организовать производство мишеней для напыления металлов для электронной промышленности</w:t>
            </w:r>
          </w:p>
          <w:p w14:paraId="5442781D" w14:textId="77777777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593DA1A" w14:textId="2DB124BB" w:rsidR="006565BA" w:rsidRPr="00A1549B" w:rsidRDefault="006565BA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7F7BEBD6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5013642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2F53BB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74230942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1442AB7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5CB81A5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начальника отдела УГТ</w:t>
            </w:r>
          </w:p>
          <w:p w14:paraId="1DD6707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46A5534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4F79BB84" w14:textId="77777777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5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NBakh</w:t>
              </w:r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m</w:t>
              </w:r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atova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92DF98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041EFF9" w14:textId="48580A8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кович Юлия Алексеевна Инженер-технолог отдела УГТ</w:t>
            </w:r>
          </w:p>
          <w:p w14:paraId="4C9FCE77" w14:textId="33F6A29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55-63-53</w:t>
            </w:r>
          </w:p>
          <w:p w14:paraId="17C7EEA5" w14:textId="164107D2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44CA09D3" w14:textId="0A2BA2C4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6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Zhukovich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820A82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8D82A3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67D75538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начальника УМТО</w:t>
            </w:r>
          </w:p>
          <w:p w14:paraId="4AED20C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тел.: +37517 343-24-23</w:t>
            </w:r>
          </w:p>
          <w:p w14:paraId="060E7D0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74DF6B7A" w14:textId="77777777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7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F2725CE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3A3B49C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Физико- технический институт Национальной Академии наук Беларуси» и МОУ О</w:t>
            </w:r>
          </w:p>
          <w:p w14:paraId="0F8B190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Белорусско- Российский университет»</w:t>
            </w:r>
          </w:p>
          <w:p w14:paraId="1BE2415B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FCF4CE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51F1FABA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42F6301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4B2C9407" w14:textId="77777777" w:rsidR="006565BA" w:rsidRPr="00A1549B" w:rsidRDefault="006565B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7B5C53D2" w14:textId="77777777" w:rsidTr="00645A77">
        <w:tc>
          <w:tcPr>
            <w:tcW w:w="178" w:type="pct"/>
          </w:tcPr>
          <w:p w14:paraId="06A6BD90" w14:textId="77777777" w:rsidR="002E4A0D" w:rsidRPr="00A1549B" w:rsidRDefault="002E4A0D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A41B29C" w14:textId="4807638E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для повышения механических свойств материалов, используемых при изготовлении вырубных штампов для электронной промышленности</w:t>
            </w:r>
          </w:p>
          <w:p w14:paraId="45C3041F" w14:textId="1C44EBEA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59B688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3605C7D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6CFE01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581E5B0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295D38F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патин Денис Петрович Заместитель главного технолога У ГТ по сборке</w:t>
            </w:r>
          </w:p>
          <w:p w14:paraId="133E8E0C" w14:textId="0F4146EB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348-96-31</w:t>
            </w:r>
          </w:p>
          <w:p w14:paraId="1CB9DBB2" w14:textId="4F9EBBA5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61DC14B6" w14:textId="360C612B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27272"/>
                <w:sz w:val="24"/>
                <w:szCs w:val="24"/>
                <w:lang w:eastAsia="en-US"/>
              </w:rPr>
            </w:pPr>
            <w:hyperlink r:id="rId38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DLopatin@integral.by</w:t>
              </w:r>
            </w:hyperlink>
            <w:r w:rsidR="002E4A0D" w:rsidRPr="00A1549B">
              <w:rPr>
                <w:rFonts w:eastAsiaTheme="minorHAnsi"/>
                <w:color w:val="727272"/>
                <w:sz w:val="24"/>
                <w:szCs w:val="24"/>
                <w:lang w:eastAsia="en-US"/>
              </w:rPr>
              <w:t xml:space="preserve"> </w:t>
            </w:r>
          </w:p>
          <w:p w14:paraId="13F874D5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727272"/>
                <w:sz w:val="24"/>
                <w:szCs w:val="24"/>
                <w:lang w:eastAsia="en-US"/>
              </w:rPr>
            </w:pPr>
          </w:p>
          <w:p w14:paraId="455C93C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врилов Роман Георгиевич Заместитель начальника производства по технологии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иТО</w:t>
            </w:r>
            <w:proofErr w:type="spellEnd"/>
          </w:p>
          <w:p w14:paraId="1B0E5785" w14:textId="73348902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ел.: +37517 378-59-31</w:t>
            </w:r>
          </w:p>
          <w:p w14:paraId="41790052" w14:textId="7967BFFB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>:</w:t>
            </w:r>
          </w:p>
          <w:p w14:paraId="5313665A" w14:textId="6F175734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39" w:history="1">
              <w:r w:rsidR="003E1613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RGavrilov@integral.by</w:t>
              </w:r>
            </w:hyperlink>
            <w:r w:rsidR="003E1613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55754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5CC00C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УО</w:t>
            </w:r>
          </w:p>
          <w:p w14:paraId="7E46C65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Белорусско- Российский университет».</w:t>
            </w:r>
          </w:p>
          <w:p w14:paraId="408093D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6642BC7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</w:t>
            </w:r>
          </w:p>
          <w:p w14:paraId="1FB536D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39E4E50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-2027 Объемы финансирования по согласованию</w:t>
            </w:r>
          </w:p>
          <w:p w14:paraId="0604A5E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1AD67196" w14:textId="77777777" w:rsidTr="00645A77">
        <w:tc>
          <w:tcPr>
            <w:tcW w:w="178" w:type="pct"/>
          </w:tcPr>
          <w:p w14:paraId="16FFA8DC" w14:textId="77777777" w:rsidR="002E4A0D" w:rsidRPr="00A1549B" w:rsidRDefault="002E4A0D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117A6A8" w14:textId="6059F5BE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ю и организовать производство позитивных </w:t>
            </w:r>
            <w:proofErr w:type="spellStart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фоторезистов</w:t>
            </w:r>
            <w:proofErr w:type="spellEnd"/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, обеспечивающих требуемый уровень техпроцесса, для ОАО «ИНТЕГРАЛ» – УКХ «ИНТЕГРАЛ»</w:t>
            </w:r>
          </w:p>
          <w:p w14:paraId="68FDCC46" w14:textId="2B9BF4C9" w:rsidR="002E4A0D" w:rsidRPr="00A1549B" w:rsidRDefault="002E4A0D" w:rsidP="002E0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9" w:type="pct"/>
          </w:tcPr>
          <w:p w14:paraId="0F1E791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1F18C825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ИНТЕГРАЛ» - </w:t>
            </w:r>
          </w:p>
          <w:p w14:paraId="14C2E3EC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»</w:t>
            </w:r>
          </w:p>
          <w:p w14:paraId="6B9276CA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3A48EFA2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567AE8B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4D859B2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61F9AC51" w14:textId="5A08DEC3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2E4A0D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F078881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342E85D4" w14:textId="77777777" w:rsidR="00502190" w:rsidRPr="00A1549B" w:rsidRDefault="0050219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68524A82" w14:textId="65922F54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44912951" w14:textId="77777777" w:rsidR="00103EF6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</w:t>
            </w:r>
            <w:r w:rsidR="00502190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: +37517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55-63-53 </w:t>
            </w:r>
          </w:p>
          <w:p w14:paraId="48128AD4" w14:textId="069606D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EE4C13F" w14:textId="0A64CFFE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begin"/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 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HYPERLINK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 "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mailto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: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NBakhmatova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@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integral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.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by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" 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separate"/>
            </w:r>
            <w:r w:rsidR="00502190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NBakhmatova</w:t>
            </w:r>
            <w:r w:rsidR="00502190" w:rsidRPr="00A1549B">
              <w:rPr>
                <w:rStyle w:val="a5"/>
                <w:rFonts w:eastAsiaTheme="minorHAnsi"/>
                <w:sz w:val="24"/>
                <w:szCs w:val="24"/>
                <w:lang w:eastAsia="en-US"/>
              </w:rPr>
              <w:t>@</w:t>
            </w:r>
            <w:r w:rsidR="00502190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integral</w:t>
            </w:r>
            <w:r w:rsidR="00502190" w:rsidRPr="00A1549B">
              <w:rPr>
                <w:rStyle w:val="a5"/>
                <w:rFonts w:eastAsiaTheme="minorHAnsi"/>
                <w:sz w:val="24"/>
                <w:szCs w:val="24"/>
                <w:lang w:eastAsia="en-US"/>
              </w:rPr>
              <w:t>.</w:t>
            </w:r>
            <w:r w:rsidR="00502190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by</w: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end"/>
            </w:r>
            <w:r w:rsidR="002E4A0D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ED24FE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48C22EC" w14:textId="77777777" w:rsidR="00502190" w:rsidRPr="00A1549B" w:rsidRDefault="0050219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Викторович </w:t>
            </w:r>
          </w:p>
          <w:p w14:paraId="40D7B218" w14:textId="77777777" w:rsidR="00502190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409280E7" w14:textId="77777777" w:rsidR="00103EF6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</w:t>
            </w:r>
            <w:r w:rsidR="00502190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: +37517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43-24-23 </w:t>
            </w:r>
          </w:p>
          <w:p w14:paraId="4F67EE17" w14:textId="7777777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8013B1D" w14:textId="4EB179D9" w:rsidR="002E4A0D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hyperlink r:id="rId41" w:history="1">
              <w:r w:rsidR="00103EF6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YuLipnitskiy@integral.by</w:t>
              </w:r>
            </w:hyperlink>
          </w:p>
          <w:p w14:paraId="53AE3A93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CE409A8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39E11056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03536FF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BAB5C89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32FBFD6D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A1EF6FB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08360124" w14:textId="77777777" w:rsidR="002E4A0D" w:rsidRPr="00A1549B" w:rsidRDefault="002E4A0D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E1613" w:rsidRPr="00A1549B" w14:paraId="562F5884" w14:textId="77777777" w:rsidTr="00645A77">
        <w:tc>
          <w:tcPr>
            <w:tcW w:w="178" w:type="pct"/>
          </w:tcPr>
          <w:p w14:paraId="52C78CBE" w14:textId="77777777" w:rsidR="00DC2D2C" w:rsidRPr="00A1549B" w:rsidRDefault="00DC2D2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C7BE65D" w14:textId="14C76E86" w:rsidR="00611030" w:rsidRPr="00A1549B" w:rsidRDefault="00611030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азработать технологическое решение для производства </w:t>
            </w:r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роявителя на основе </w:t>
            </w:r>
            <w:proofErr w:type="spellStart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пдрооксида</w:t>
            </w:r>
            <w:proofErr w:type="spellEnd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тетраметиламмония</w:t>
            </w:r>
            <w:proofErr w:type="spellEnd"/>
            <w:r w:rsidR="00AA33A3"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для процессов фотолитографии</w:t>
            </w:r>
          </w:p>
          <w:p w14:paraId="4C6F44AB" w14:textId="190A8569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9CC7BCC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</w:t>
            </w:r>
          </w:p>
          <w:p w14:paraId="44B61ED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-</w:t>
            </w:r>
          </w:p>
          <w:p w14:paraId="19CA273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</w:t>
            </w:r>
          </w:p>
          <w:p w14:paraId="63AA2052" w14:textId="77777777" w:rsidR="00DC2D2C" w:rsidRPr="00A1549B" w:rsidRDefault="00DC2D2C" w:rsidP="000F67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72553A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6E079BD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34F357E9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76804B66" w14:textId="77777777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2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2D98C61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EEB36AF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009DC26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48655D34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4AEB858F" w14:textId="71A0FF0C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3F3883D3" w14:textId="486F8D06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begin"/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 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HYPERLINK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 "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mailto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: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NBakhmatova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@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integral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.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by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" 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separate"/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NBakhmatova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eastAsia="en-US"/>
              </w:rPr>
              <w:t>@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integral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eastAsia="en-US"/>
              </w:rPr>
              <w:t>.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by</w: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end"/>
            </w:r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260047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AE5AC2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480A9136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64F7588F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24-23 </w:t>
            </w:r>
          </w:p>
          <w:p w14:paraId="73B578D1" w14:textId="21E8399F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</w:p>
          <w:p w14:paraId="5871A92B" w14:textId="13E8DD78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hyperlink r:id="rId43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YuLipnitskiy@integral.by</w:t>
              </w:r>
            </w:hyperlink>
          </w:p>
          <w:p w14:paraId="10A6DF94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5" w:type="pct"/>
          </w:tcPr>
          <w:p w14:paraId="4B2C95D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У «Институт химии новых материалов ИАН РБ»</w:t>
            </w:r>
          </w:p>
          <w:p w14:paraId="6CDBF8EB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27D51C2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4DE94C8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60AB08F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0A28B18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C2D2C" w:rsidRPr="00A1549B" w14:paraId="73721C99" w14:textId="77777777" w:rsidTr="00645A77">
        <w:tc>
          <w:tcPr>
            <w:tcW w:w="178" w:type="pct"/>
          </w:tcPr>
          <w:p w14:paraId="31884863" w14:textId="77777777" w:rsidR="00DC2D2C" w:rsidRPr="00A1549B" w:rsidRDefault="00DC2D2C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4046247" w14:textId="04DED040" w:rsidR="00AA33A3" w:rsidRPr="00A1549B" w:rsidRDefault="00AA33A3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работать технологическое решение для производства антиотражающего покрытия для процессов фотолитографии</w:t>
            </w:r>
          </w:p>
          <w:p w14:paraId="544DD388" w14:textId="58772220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0AE74F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</w:t>
            </w:r>
          </w:p>
          <w:p w14:paraId="3FC8CD8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НТЕГРАЛ»-</w:t>
            </w:r>
          </w:p>
          <w:p w14:paraId="15820360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авляющая компания холдинга «ИНТЕГРАЛ</w:t>
            </w:r>
          </w:p>
          <w:p w14:paraId="48B8F2E1" w14:textId="77777777" w:rsidR="00DC2D2C" w:rsidRPr="00A1549B" w:rsidRDefault="00DC2D2C" w:rsidP="009B718B">
            <w:pPr>
              <w:tabs>
                <w:tab w:val="left" w:pos="98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D045544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ивайко Олег Юрьевич Зам. главного технолога - начальник отдела УГТ</w:t>
            </w:r>
          </w:p>
          <w:p w14:paraId="0A47F1E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78-37-30 </w:t>
            </w:r>
          </w:p>
          <w:p w14:paraId="05185A2E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24844B8" w14:textId="77777777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4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eastAsia="en-US"/>
                </w:rPr>
                <w:t>ONalivaiko@integral.by</w:t>
              </w:r>
            </w:hyperlink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9810E8C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7180A8A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хматов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дреевна </w:t>
            </w:r>
          </w:p>
          <w:p w14:paraId="20594FBD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. начальника отдела УГТ</w:t>
            </w:r>
          </w:p>
          <w:p w14:paraId="02AE8E9B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255-63-53 </w:t>
            </w:r>
          </w:p>
          <w:p w14:paraId="000D50F3" w14:textId="1BAACE06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е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A1549B">
              <w:rPr>
                <w:sz w:val="24"/>
                <w:szCs w:val="24"/>
              </w:rPr>
              <w:t xml:space="preserve">: </w:t>
            </w:r>
          </w:p>
          <w:p w14:paraId="1D54C5F3" w14:textId="19E73C71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begin"/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 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HYPERLINK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 "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mailto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: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NBakhmatova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@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integral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>.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instrText>by</w:instrText>
            </w:r>
            <w:r w:rsidRPr="00E2181B">
              <w:rPr>
                <w:rStyle w:val="a5"/>
                <w:rFonts w:eastAsiaTheme="minorHAnsi"/>
                <w:sz w:val="24"/>
                <w:szCs w:val="24"/>
                <w:lang w:eastAsia="en-US"/>
              </w:rPr>
              <w:instrText xml:space="preserve">" </w:instrTex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separate"/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NBakhmatova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eastAsia="en-US"/>
              </w:rPr>
              <w:t>@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integral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eastAsia="en-US"/>
              </w:rPr>
              <w:t>.</w:t>
            </w:r>
            <w:r w:rsidR="00DC2D2C" w:rsidRPr="00A1549B"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t>by</w:t>
            </w:r>
            <w:r>
              <w:rPr>
                <w:rStyle w:val="a5"/>
                <w:rFonts w:eastAsiaTheme="minorHAnsi"/>
                <w:sz w:val="24"/>
                <w:szCs w:val="24"/>
                <w:lang w:val="en-US" w:eastAsia="en-US"/>
              </w:rPr>
              <w:fldChar w:fldCharType="end"/>
            </w:r>
            <w:r w:rsidR="00DC2D2C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83ACF4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32E7BA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пниц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рий Викторович </w:t>
            </w:r>
          </w:p>
          <w:p w14:paraId="094AC3F6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.о.начальника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МТО</w:t>
            </w:r>
          </w:p>
          <w:p w14:paraId="0136D301" w14:textId="77777777" w:rsidR="00103EF6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л.: +37517 343-24-23 </w:t>
            </w:r>
          </w:p>
          <w:p w14:paraId="7DA17C4A" w14:textId="4CEB7D68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A1549B">
              <w:rPr>
                <w:sz w:val="24"/>
                <w:szCs w:val="24"/>
                <w:lang w:val="en-US"/>
              </w:rPr>
              <w:t xml:space="preserve">-mail: </w:t>
            </w:r>
          </w:p>
          <w:p w14:paraId="144C6560" w14:textId="372A14A1" w:rsidR="00DC2D2C" w:rsidRPr="00A1549B" w:rsidRDefault="00E2181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hyperlink r:id="rId45" w:history="1">
              <w:r w:rsidR="00DC2D2C" w:rsidRPr="00A1549B">
                <w:rPr>
                  <w:rStyle w:val="a5"/>
                  <w:rFonts w:eastAsiaTheme="minorHAnsi"/>
                  <w:sz w:val="24"/>
                  <w:szCs w:val="24"/>
                  <w:lang w:val="en-US" w:eastAsia="en-US"/>
                </w:rPr>
                <w:t>YuLipnitskiy@integral.by</w:t>
              </w:r>
            </w:hyperlink>
          </w:p>
          <w:p w14:paraId="7A4A7FD8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65" w:type="pct"/>
          </w:tcPr>
          <w:p w14:paraId="10F05C32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НУ «Институт химии новых материалов НАН РБ»</w:t>
            </w:r>
          </w:p>
          <w:p w14:paraId="17178712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53F53B99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нируется</w:t>
            </w:r>
          </w:p>
          <w:p w14:paraId="7CA56BEB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1AFE99B5" w14:textId="77777777" w:rsidR="00DC2D2C" w:rsidRPr="00A1549B" w:rsidRDefault="00DC2D2C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-2027 Объемы финансирования по согласованию</w:t>
            </w:r>
          </w:p>
          <w:p w14:paraId="712A00EB" w14:textId="77777777" w:rsidR="00DC2D2C" w:rsidRPr="00A1549B" w:rsidRDefault="00DC2D2C" w:rsidP="000F67EF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03EF6" w:rsidRPr="00A1549B" w14:paraId="4417E8BB" w14:textId="77777777" w:rsidTr="00645A77">
        <w:tc>
          <w:tcPr>
            <w:tcW w:w="178" w:type="pct"/>
          </w:tcPr>
          <w:p w14:paraId="4BBA0311" w14:textId="77777777" w:rsidR="00103EF6" w:rsidRPr="00A1549B" w:rsidRDefault="00103EF6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A1491EC" w14:textId="45B95D3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Анализ элементов конструкции парковки роторной на предмет возможности эксплуатации в регионах с возможными температурами до минус 30</w:t>
            </w:r>
            <w:r w:rsidRPr="00A1549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0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759" w:type="pct"/>
          </w:tcPr>
          <w:p w14:paraId="7339E071" w14:textId="77777777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АО «Могилевлифтмаш»</w:t>
            </w:r>
          </w:p>
          <w:p w14:paraId="422ED00B" w14:textId="7777777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75C11A2A" w14:textId="77777777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Коваленко М.В.</w:t>
            </w:r>
          </w:p>
          <w:p w14:paraId="61D09242" w14:textId="1987E03F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начальник отдела непрофильной продукции</w:t>
            </w:r>
          </w:p>
          <w:p w14:paraId="388F0A61" w14:textId="12D5A18B" w:rsidR="00103EF6" w:rsidRPr="00A1549B" w:rsidRDefault="00103EF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222 740-877</w:t>
            </w:r>
          </w:p>
          <w:p w14:paraId="18F01083" w14:textId="3609BEB6" w:rsidR="00103EF6" w:rsidRPr="00E2181B" w:rsidRDefault="00103EF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1549B">
              <w:rPr>
                <w:sz w:val="24"/>
                <w:szCs w:val="24"/>
              </w:rPr>
              <w:t>е</w:t>
            </w:r>
            <w:r w:rsidRPr="00E2181B">
              <w:rPr>
                <w:sz w:val="24"/>
                <w:szCs w:val="24"/>
                <w:lang w:val="en-US"/>
              </w:rPr>
              <w:t>-</w:t>
            </w:r>
            <w:r w:rsidRPr="00A1549B">
              <w:rPr>
                <w:sz w:val="24"/>
                <w:szCs w:val="24"/>
                <w:lang w:val="en-US"/>
              </w:rPr>
              <w:t>mail</w:t>
            </w:r>
            <w:r w:rsidRPr="00E2181B">
              <w:rPr>
                <w:sz w:val="24"/>
                <w:szCs w:val="24"/>
                <w:lang w:val="en-US"/>
              </w:rPr>
              <w:t xml:space="preserve">: </w:t>
            </w:r>
            <w:r w:rsidR="00E2181B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fldChar w:fldCharType="begin"/>
            </w:r>
            <w:r w:rsidR="00E2181B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instrText xml:space="preserve"> HYPERLINK "mailto:onp@liftmach.by" </w:instrText>
            </w:r>
            <w:r w:rsidR="00E2181B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fldChar w:fldCharType="separate"/>
            </w:r>
            <w:r w:rsidRPr="00A1549B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t>onp@liftmach.by</w:t>
            </w:r>
            <w:r w:rsidR="00E2181B">
              <w:rPr>
                <w:rStyle w:val="a5"/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 w:rsidRPr="00E2181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5" w:type="pct"/>
          </w:tcPr>
          <w:p w14:paraId="4CB63540" w14:textId="77777777" w:rsidR="00103EF6" w:rsidRPr="00E2181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pct"/>
          </w:tcPr>
          <w:p w14:paraId="0525B2EB" w14:textId="7C6B8D2F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</w:t>
            </w:r>
          </w:p>
        </w:tc>
        <w:tc>
          <w:tcPr>
            <w:tcW w:w="735" w:type="pct"/>
          </w:tcPr>
          <w:p w14:paraId="124D8C9C" w14:textId="45145117" w:rsidR="00103EF6" w:rsidRPr="00A1549B" w:rsidRDefault="00103EF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дин год</w:t>
            </w:r>
          </w:p>
        </w:tc>
      </w:tr>
      <w:tr w:rsidR="000B5EE7" w:rsidRPr="00A1549B" w14:paraId="7751062B" w14:textId="77777777" w:rsidTr="00645A77">
        <w:tc>
          <w:tcPr>
            <w:tcW w:w="178" w:type="pct"/>
          </w:tcPr>
          <w:p w14:paraId="1DFFCD9A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97F3E8B" w14:textId="24021184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Разработка метода анализа </w:t>
            </w: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виброакустических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сигналов для оценки состояния дизельных двигателей</w:t>
            </w:r>
          </w:p>
        </w:tc>
        <w:tc>
          <w:tcPr>
            <w:tcW w:w="759" w:type="pct"/>
          </w:tcPr>
          <w:p w14:paraId="218F6424" w14:textId="7E66C160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24F435F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Березун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В.И.</w:t>
            </w:r>
          </w:p>
          <w:p w14:paraId="50B0D4D8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Руководитель отраслевой лаборатории</w:t>
            </w:r>
          </w:p>
          <w:p w14:paraId="719FABD1" w14:textId="77777777" w:rsidR="000B5EE7" w:rsidRPr="00A1549B" w:rsidRDefault="000B5EE7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 17 218 32 92</w:t>
            </w:r>
            <w:r w:rsidRPr="00A1549B">
              <w:rPr>
                <w:sz w:val="24"/>
                <w:szCs w:val="24"/>
              </w:rPr>
              <w:t xml:space="preserve"> </w:t>
            </w:r>
          </w:p>
          <w:p w14:paraId="7777A5DF" w14:textId="60E2A34D" w:rsidR="000B5EE7" w:rsidRPr="00A1549B" w:rsidRDefault="000B5EE7" w:rsidP="000F67EF">
            <w:pPr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  <w:p w14:paraId="1501867B" w14:textId="428CC74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7690E882" w14:textId="2071BEE9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Институт тепло- и массообмена имени А.В. Лыкова НАН Б</w:t>
            </w:r>
          </w:p>
        </w:tc>
        <w:tc>
          <w:tcPr>
            <w:tcW w:w="569" w:type="pct"/>
          </w:tcPr>
          <w:p w14:paraId="3034BC89" w14:textId="46B5A924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задания ГПНИ</w:t>
            </w:r>
          </w:p>
        </w:tc>
        <w:tc>
          <w:tcPr>
            <w:tcW w:w="735" w:type="pct"/>
          </w:tcPr>
          <w:p w14:paraId="7231B09A" w14:textId="4226A245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30 гг.</w:t>
            </w:r>
          </w:p>
        </w:tc>
      </w:tr>
      <w:tr w:rsidR="000B5EE7" w:rsidRPr="00A1549B" w14:paraId="7CB3B000" w14:textId="77777777" w:rsidTr="00645A77">
        <w:tc>
          <w:tcPr>
            <w:tcW w:w="178" w:type="pct"/>
          </w:tcPr>
          <w:p w14:paraId="190F5084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7B908CB3" w14:textId="5F2C02E3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ка мероприятий по снижению расхода масла на угар высокофорсированными дизелями.</w:t>
            </w:r>
          </w:p>
        </w:tc>
        <w:tc>
          <w:tcPr>
            <w:tcW w:w="759" w:type="pct"/>
          </w:tcPr>
          <w:p w14:paraId="7372AA6E" w14:textId="3677A5CB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4926B38F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Клессо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0038D072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Главный конструктор</w:t>
            </w:r>
          </w:p>
          <w:p w14:paraId="3B108F71" w14:textId="2F5D4EAF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2 87 55</w:t>
            </w:r>
          </w:p>
          <w:p w14:paraId="11014476" w14:textId="055BBF9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78AC1823" w14:textId="16E12C7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бъединенный институт машиностроения НАН Б,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  <w:t xml:space="preserve">Белорусский 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lastRenderedPageBreak/>
              <w:t>национальный технический университет</w:t>
            </w:r>
          </w:p>
        </w:tc>
        <w:tc>
          <w:tcPr>
            <w:tcW w:w="569" w:type="pct"/>
          </w:tcPr>
          <w:p w14:paraId="7D26FC89" w14:textId="5772899F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5BB2FD7E" w14:textId="601676C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7536C56F" w14:textId="77777777" w:rsidTr="00645A77">
        <w:tc>
          <w:tcPr>
            <w:tcW w:w="178" w:type="pct"/>
          </w:tcPr>
          <w:p w14:paraId="12F704DE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8D84860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 xml:space="preserve">Разработать технологию и комплекс автоматизированного оборудования для плавки и хранения алюминиевого расплава с общей системой управления на базе промышленного интернета </w:t>
            </w:r>
          </w:p>
          <w:p w14:paraId="2982653C" w14:textId="77777777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0A727C34" w14:textId="7C5D63A9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383099CE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Самохвалов Н.В.</w:t>
            </w:r>
          </w:p>
          <w:p w14:paraId="49DEBEA2" w14:textId="32A30953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Зам. генерального директора-технический директор</w:t>
            </w:r>
          </w:p>
          <w:p w14:paraId="0328AB89" w14:textId="2F2E1EBB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1 86 76</w:t>
            </w:r>
          </w:p>
          <w:p w14:paraId="65137C5A" w14:textId="4A4960FD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37968201" w14:textId="2357C856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Физико-технический институт НАН Б</w:t>
            </w:r>
          </w:p>
        </w:tc>
        <w:tc>
          <w:tcPr>
            <w:tcW w:w="569" w:type="pct"/>
          </w:tcPr>
          <w:p w14:paraId="24063D20" w14:textId="79AD61EE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1E63C985" w14:textId="0B92EDB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693E24E6" w14:textId="77777777" w:rsidTr="00645A77">
        <w:tc>
          <w:tcPr>
            <w:tcW w:w="178" w:type="pct"/>
          </w:tcPr>
          <w:p w14:paraId="3B37D58F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EB70BF5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ать технологию и автоматизированный комплекс индукционной термообработки шеек коленчатого вала 4-х цилиндровых дизельных двигателей</w:t>
            </w:r>
          </w:p>
          <w:p w14:paraId="6808A93C" w14:textId="77777777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2F515E48" w14:textId="6F52747E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</w:t>
            </w:r>
          </w:p>
        </w:tc>
        <w:tc>
          <w:tcPr>
            <w:tcW w:w="1026" w:type="pct"/>
          </w:tcPr>
          <w:p w14:paraId="48C2E3D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Самохвалов Н.В.</w:t>
            </w:r>
          </w:p>
          <w:p w14:paraId="7D42B5B6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Зам. генерального директора-технический директор</w:t>
            </w:r>
          </w:p>
          <w:p w14:paraId="25CF3C81" w14:textId="144B4721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1 86 76</w:t>
            </w:r>
          </w:p>
          <w:p w14:paraId="5F9AB0D1" w14:textId="1A50E18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4C7E38C3" w14:textId="7E6750AD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Физико-технический институт НАН Б</w:t>
            </w:r>
          </w:p>
        </w:tc>
        <w:tc>
          <w:tcPr>
            <w:tcW w:w="569" w:type="pct"/>
          </w:tcPr>
          <w:p w14:paraId="21546DD4" w14:textId="5C8EFE4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3F062174" w14:textId="74BCB6F0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0B5EE7" w:rsidRPr="00A1549B" w14:paraId="5848D098" w14:textId="77777777" w:rsidTr="00645A77">
        <w:tc>
          <w:tcPr>
            <w:tcW w:w="178" w:type="pct"/>
          </w:tcPr>
          <w:p w14:paraId="5142D076" w14:textId="77777777" w:rsidR="000B5EE7" w:rsidRPr="00A1549B" w:rsidRDefault="000B5EE7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B441FD4" w14:textId="06C2FF4A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Разработать, изготовить и провести эксплуатационные испытания опытного образца гибридной силовой установки коммерческого автомобиля</w:t>
            </w:r>
          </w:p>
        </w:tc>
        <w:tc>
          <w:tcPr>
            <w:tcW w:w="759" w:type="pct"/>
          </w:tcPr>
          <w:p w14:paraId="01C87528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УКХ «Минский моторный завод»,</w:t>
            </w:r>
          </w:p>
          <w:p w14:paraId="4F85BD24" w14:textId="024326A6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</w:rPr>
              <w:t>ОАО «МАЗ» - УКХ «БЕЛАВТОМАЗ»</w:t>
            </w:r>
          </w:p>
        </w:tc>
        <w:tc>
          <w:tcPr>
            <w:tcW w:w="1026" w:type="pct"/>
          </w:tcPr>
          <w:p w14:paraId="1DD90E29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="Calibri"/>
                <w:sz w:val="24"/>
                <w:szCs w:val="24"/>
                <w:lang w:eastAsia="en-US"/>
              </w:rPr>
              <w:t>Клессо</w:t>
            </w:r>
            <w:proofErr w:type="spellEnd"/>
            <w:r w:rsidRPr="00A1549B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6777AFCA" w14:textId="77777777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Главный конструктор</w:t>
            </w:r>
          </w:p>
          <w:p w14:paraId="0EB4BBAC" w14:textId="2A2D725A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тел.: +37517 352 87 55</w:t>
            </w:r>
          </w:p>
          <w:p w14:paraId="58B5DF99" w14:textId="46906D15" w:rsidR="000B5EE7" w:rsidRPr="00A1549B" w:rsidRDefault="000B5EE7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color w:val="FF0000"/>
                <w:sz w:val="24"/>
                <w:szCs w:val="24"/>
              </w:rPr>
              <w:t>е-</w:t>
            </w:r>
            <w:r w:rsidRPr="00A1549B">
              <w:rPr>
                <w:color w:val="FF0000"/>
                <w:sz w:val="24"/>
                <w:szCs w:val="24"/>
                <w:lang w:val="en-US"/>
              </w:rPr>
              <w:t>mail</w:t>
            </w:r>
            <w:r w:rsidRPr="00A1549B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765" w:type="pct"/>
          </w:tcPr>
          <w:p w14:paraId="544FE266" w14:textId="3E5BEA7C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Объединенный институт машиностроения НАН Б,</w:t>
            </w:r>
            <w:r w:rsidRPr="00A1549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A1549B">
              <w:rPr>
                <w:rFonts w:eastAsia="Calibri"/>
                <w:sz w:val="24"/>
                <w:szCs w:val="24"/>
              </w:rPr>
              <w:t>ОАО «МАЗ» - УКХ «БЕЛАВТОМАЗ»</w:t>
            </w:r>
          </w:p>
        </w:tc>
        <w:tc>
          <w:tcPr>
            <w:tcW w:w="569" w:type="pct"/>
          </w:tcPr>
          <w:p w14:paraId="17AD3986" w14:textId="673F6379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Планируется выполнение отдельного проекта НИОК(Т)Р</w:t>
            </w:r>
          </w:p>
        </w:tc>
        <w:tc>
          <w:tcPr>
            <w:tcW w:w="735" w:type="pct"/>
          </w:tcPr>
          <w:p w14:paraId="6B8494AE" w14:textId="05D7FD4A" w:rsidR="000B5EE7" w:rsidRPr="00A1549B" w:rsidRDefault="000B5EE7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 – 2028 гг.</w:t>
            </w:r>
          </w:p>
        </w:tc>
      </w:tr>
      <w:tr w:rsidR="00552BAB" w:rsidRPr="00A1549B" w14:paraId="317A77F0" w14:textId="77777777" w:rsidTr="00645A77">
        <w:tc>
          <w:tcPr>
            <w:tcW w:w="178" w:type="pct"/>
          </w:tcPr>
          <w:p w14:paraId="6F2F4BBB" w14:textId="77777777" w:rsidR="00552BAB" w:rsidRPr="00A1549B" w:rsidRDefault="00552BAB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219903461"/>
          </w:p>
        </w:tc>
        <w:tc>
          <w:tcPr>
            <w:tcW w:w="968" w:type="pct"/>
          </w:tcPr>
          <w:p w14:paraId="3B30E95B" w14:textId="754A2D6C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ать бумагу для воздуш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oftHyphen/>
              <w:t>ных фильтров двигателей внутреннего сгорания.</w:t>
            </w:r>
          </w:p>
          <w:p w14:paraId="04794357" w14:textId="522D2F3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умага должна обеспечивать: средний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коэффициент пропуска пыли - не более 0,05 % (при проведении испытаний по ГОСТ 8002-2020, п. п. 3, 4.2, 4.4, 5, 6.3); воздухопроницаемость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>150 м</w:t>
            </w:r>
            <w:r w:rsidRPr="00A1549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 (м</w:t>
            </w:r>
            <w:r w:rsidRPr="00A1549B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759" w:type="pct"/>
          </w:tcPr>
          <w:p w14:paraId="3EAB49D2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 «МТЗ»</w:t>
            </w:r>
          </w:p>
          <w:p w14:paraId="3B192491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2564AB7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одников Р.Э.</w:t>
            </w:r>
          </w:p>
          <w:p w14:paraId="1534A1F0" w14:textId="228563BF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1F354291" w14:textId="2E0EAE31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043D6446" w14:textId="423C7612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-mail:</w:t>
            </w:r>
          </w:p>
          <w:p w14:paraId="4E9C9ED9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986D24E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53F064CD" w14:textId="77777777" w:rsidR="00552BAB" w:rsidRPr="00A1549B" w:rsidRDefault="00552BAB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43EF49E" w14:textId="77777777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E3B3C06" w14:textId="7306F9BE" w:rsidR="00552BAB" w:rsidRPr="00A1549B" w:rsidRDefault="00552BAB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bookmarkEnd w:id="4"/>
      <w:tr w:rsidR="00D54B6A" w:rsidRPr="00A1549B" w14:paraId="03FCEFA5" w14:textId="77777777" w:rsidTr="00645A77">
        <w:tc>
          <w:tcPr>
            <w:tcW w:w="178" w:type="pct"/>
          </w:tcPr>
          <w:p w14:paraId="6F450344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00AB028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и освоить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производство модельного ряда отечественных регулируемых гидронасосов и моторов производительностью до </w:t>
            </w:r>
          </w:p>
          <w:p w14:paraId="459B45BC" w14:textId="0766753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 л/мин., а также многосекционных распределителей с электро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softHyphen/>
              <w:t>управлением</w:t>
            </w:r>
          </w:p>
        </w:tc>
        <w:tc>
          <w:tcPr>
            <w:tcW w:w="759" w:type="pct"/>
          </w:tcPr>
          <w:p w14:paraId="6114AEA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70CF04D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8B797C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0D3304F3" w14:textId="41FF74C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79519605" w14:textId="74123EFC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50FA0AF1" w14:textId="248A6390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2382A12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6C0665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656E558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4D4D504" w14:textId="4C6BD01E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54C2DF06" w14:textId="77777777" w:rsidTr="00645A77">
        <w:tc>
          <w:tcPr>
            <w:tcW w:w="178" w:type="pct"/>
          </w:tcPr>
          <w:p w14:paraId="5FD0AF16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9B190E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методику и </w:t>
            </w:r>
          </w:p>
          <w:p w14:paraId="3775E5C3" w14:textId="28BBB70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ое обеспечение по расчету плавности хода ходовых систем гусеничных тракторов и специальных мобильных машин</w:t>
            </w:r>
          </w:p>
          <w:p w14:paraId="63D9B5E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13EFCF9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32247A1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3ECAFC8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0C45F39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729E1AE7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3C6CCB60" w14:textId="367AFB3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34C307D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3694F3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3911183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5FDA4CD8" w14:textId="3A1116B9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433B8C32" w14:textId="77777777" w:rsidTr="00645A77">
        <w:tc>
          <w:tcPr>
            <w:tcW w:w="178" w:type="pct"/>
          </w:tcPr>
          <w:p w14:paraId="7D5CC89F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7A7C4E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программное </w:t>
            </w:r>
          </w:p>
          <w:p w14:paraId="23BABD55" w14:textId="5A4545A4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еспечение по расчету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плонапряженности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идросистем мобильных машин.</w:t>
            </w:r>
          </w:p>
          <w:p w14:paraId="6B89896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52B2396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16680D6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5914519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умов В.В.</w:t>
            </w:r>
          </w:p>
          <w:p w14:paraId="7B8BCF3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2</w:t>
            </w:r>
          </w:p>
          <w:p w14:paraId="3D9999B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 63-26</w:t>
            </w:r>
          </w:p>
          <w:p w14:paraId="30D7070E" w14:textId="48AB03C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443667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042647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62885B2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0B9DE3DF" w14:textId="4E15ED25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17FC9D39" w14:textId="77777777" w:rsidTr="00645A77">
        <w:tc>
          <w:tcPr>
            <w:tcW w:w="178" w:type="pct"/>
          </w:tcPr>
          <w:p w14:paraId="63EB53D3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10308C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концепцию тягового беспилотного технологического модуля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для полевых работ в </w:t>
            </w:r>
          </w:p>
          <w:p w14:paraId="7D1BEBDE" w14:textId="635A196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льском хозяйстве: определение типа двигателя, трансмиссии, базовых компонентов; создание электронных систем управления базовым модулем; создание интеллектуального управления, способного взаимодействовать в системе «базовый модуль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грегат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е </w:t>
            </w:r>
            <w:r w:rsidRPr="00A1549B">
              <w:rPr>
                <w:rFonts w:eastAsiaTheme="minorHAnsi"/>
                <w:color w:val="3E3E3F"/>
                <w:sz w:val="24"/>
                <w:szCs w:val="24"/>
                <w:lang w:eastAsia="en-US"/>
              </w:rPr>
              <w:t xml:space="preserve">- 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нтр управления».</w:t>
            </w:r>
          </w:p>
          <w:p w14:paraId="55FBBF6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1B51D9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АО «МТЗ»</w:t>
            </w:r>
          </w:p>
          <w:p w14:paraId="5C3C805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ИМ НАН</w:t>
            </w:r>
          </w:p>
          <w:p w14:paraId="1814980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и</w:t>
            </w:r>
          </w:p>
          <w:p w14:paraId="35EAFF5A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682CDFD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ытько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.В.</w:t>
            </w:r>
          </w:p>
          <w:p w14:paraId="6E48BF46" w14:textId="1C930CAD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77DEE157" w14:textId="282F84ED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1353023B" w14:textId="311BC12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lastRenderedPageBreak/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5" w:type="pct"/>
          </w:tcPr>
          <w:p w14:paraId="72893F70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0BB83745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165399C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03E7AE0" w14:textId="352CF7E8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54B6A" w:rsidRPr="00A1549B" w14:paraId="1DAD09DC" w14:textId="77777777" w:rsidTr="00645A77">
        <w:tc>
          <w:tcPr>
            <w:tcW w:w="178" w:type="pct"/>
          </w:tcPr>
          <w:p w14:paraId="06D06E59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21A0BE0A" w14:textId="69CA7378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ать состав фрикционного материала на основе волокон различной природы и режимы </w:t>
            </w:r>
          </w:p>
          <w:p w14:paraId="0762360A" w14:textId="5FF63C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учения фрикционных дисков для узлов трения тракторов «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, работающих в масляной ванне.</w:t>
            </w:r>
          </w:p>
          <w:p w14:paraId="05260AA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71F82CB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1F74471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8904B3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ончик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.А.</w:t>
            </w:r>
          </w:p>
          <w:p w14:paraId="68934341" w14:textId="73884715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7487FCFC" w14:textId="661AF711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10</w:t>
            </w:r>
          </w:p>
          <w:p w14:paraId="3385444F" w14:textId="7CB78EA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4AD9338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037FC7A" w14:textId="62B8A38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НУ </w:t>
            </w:r>
            <w:r w:rsidR="007A553B"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П</w:t>
            </w: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 им. акад.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.В.Романа</w:t>
            </w:r>
            <w:proofErr w:type="spellEnd"/>
          </w:p>
          <w:p w14:paraId="099B600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315F98FB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утся работы</w:t>
            </w:r>
          </w:p>
          <w:p w14:paraId="28C06C33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7903B112" w14:textId="72EA9524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6</w:t>
            </w:r>
          </w:p>
        </w:tc>
      </w:tr>
      <w:tr w:rsidR="00D54B6A" w:rsidRPr="00A1549B" w14:paraId="53E76286" w14:textId="77777777" w:rsidTr="00645A77">
        <w:tc>
          <w:tcPr>
            <w:tcW w:w="178" w:type="pct"/>
          </w:tcPr>
          <w:p w14:paraId="2270E9EE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219903263"/>
          </w:p>
        </w:tc>
        <w:tc>
          <w:tcPr>
            <w:tcW w:w="968" w:type="pct"/>
          </w:tcPr>
          <w:p w14:paraId="0459C775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ать микробиологические экспресс - тесты ТТС, ТТХ-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р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определения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МАФАиМ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ОМЧ) в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тафорезно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рунтовке.</w:t>
            </w:r>
          </w:p>
          <w:p w14:paraId="60CB2241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498EB698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6BEE0CC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FC3ACB8" w14:textId="6C65A0A6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рнеева О.С.</w:t>
            </w:r>
          </w:p>
          <w:p w14:paraId="5C4153BA" w14:textId="7260C50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бюро окраски УГГ</w:t>
            </w:r>
          </w:p>
          <w:p w14:paraId="07685994" w14:textId="1FC01656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22</w:t>
            </w:r>
          </w:p>
          <w:p w14:paraId="3D23F03D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266DF19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62DABF1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45514BD7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ложений не поступало</w:t>
            </w:r>
          </w:p>
          <w:p w14:paraId="7CE2CCB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3D595FA" w14:textId="1DD24C12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bookmarkEnd w:id="5"/>
      <w:tr w:rsidR="00D54B6A" w:rsidRPr="00A1549B" w14:paraId="35076902" w14:textId="77777777" w:rsidTr="00645A77">
        <w:tc>
          <w:tcPr>
            <w:tcW w:w="178" w:type="pct"/>
          </w:tcPr>
          <w:p w14:paraId="3CA370AB" w14:textId="77777777" w:rsidR="00D54B6A" w:rsidRPr="00A1549B" w:rsidRDefault="00D54B6A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48B2446B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вести анализ существующих схем электроприводов, определить тип и оптимальные параметры следующих компонентов для </w:t>
            </w:r>
          </w:p>
          <w:p w14:paraId="0B52411C" w14:textId="06CC9A03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ниверсального самоходного модульного средства малой мощности (до 30 кВт) для применения на самоходных машинах </w:t>
            </w:r>
            <w:proofErr w:type="gram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</w:t>
            </w:r>
            <w:proofErr w:type="gram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/х, коммунальном хозяйстве, строительной отрасли, лесопарковом применении, МЧС, логистических центрах и т.д.: электродвигателя, батарей; компонентов систем управления, преобразования энергии, блоков коммутации; электромеханического усилителя рулевого управления; электрических </w:t>
            </w: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туаторов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весного оборудования; автономных систем микроклимата.</w:t>
            </w:r>
          </w:p>
          <w:p w14:paraId="65261FEB" w14:textId="4DADB59B" w:rsidR="00D54B6A" w:rsidRPr="00A1549B" w:rsidRDefault="00D54B6A" w:rsidP="009B7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сти анализ технико-экономических показателей техники на электрическом приводе.</w:t>
            </w:r>
          </w:p>
        </w:tc>
        <w:tc>
          <w:tcPr>
            <w:tcW w:w="759" w:type="pct"/>
          </w:tcPr>
          <w:p w14:paraId="77E0E54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АО «МТЗ»</w:t>
            </w:r>
          </w:p>
          <w:p w14:paraId="09C9DC86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ИМ НАН</w:t>
            </w:r>
          </w:p>
          <w:p w14:paraId="201DA579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аруси</w:t>
            </w:r>
          </w:p>
          <w:p w14:paraId="02A3655F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6" w:type="pct"/>
          </w:tcPr>
          <w:p w14:paraId="41F3DDA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винский</w:t>
            </w:r>
            <w:proofErr w:type="spellEnd"/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.М.</w:t>
            </w:r>
          </w:p>
          <w:p w14:paraId="020B98A5" w14:textId="5A4935DA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КБ УКЭР-1</w:t>
            </w:r>
          </w:p>
          <w:p w14:paraId="361F4262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: +37517 246-63-22</w:t>
            </w:r>
          </w:p>
          <w:p w14:paraId="6689B8B4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5174AFAC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0484423E" w14:textId="77777777" w:rsidR="00D54B6A" w:rsidRPr="00A1549B" w:rsidRDefault="00D54B6A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</w:tcPr>
          <w:p w14:paraId="60EDE617" w14:textId="77777777" w:rsidR="00D54B6A" w:rsidRPr="00A1549B" w:rsidRDefault="00D54B6A" w:rsidP="002E76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5" w:type="pct"/>
          </w:tcPr>
          <w:p w14:paraId="21A0E895" w14:textId="20508F9E" w:rsidR="00D54B6A" w:rsidRPr="00A1549B" w:rsidRDefault="00D54B6A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B26FD6" w:rsidRPr="00A1549B" w14:paraId="0945527E" w14:textId="77777777" w:rsidTr="00645A77">
        <w:tc>
          <w:tcPr>
            <w:tcW w:w="178" w:type="pct"/>
          </w:tcPr>
          <w:p w14:paraId="75AD2480" w14:textId="77777777" w:rsidR="00B26FD6" w:rsidRPr="00A1549B" w:rsidRDefault="00B26FD6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3238908C" w14:textId="77777777" w:rsidR="00B26FD6" w:rsidRPr="00A1549B" w:rsidRDefault="00B26FD6" w:rsidP="000F67E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Разработка технологии и </w:t>
            </w:r>
            <w:r w:rsidRPr="00A1549B">
              <w:rPr>
                <w:sz w:val="24"/>
                <w:szCs w:val="24"/>
              </w:rPr>
              <w:lastRenderedPageBreak/>
              <w:t xml:space="preserve">оборудования для </w:t>
            </w:r>
            <w:proofErr w:type="spellStart"/>
            <w:r w:rsidRPr="00A1549B">
              <w:rPr>
                <w:sz w:val="24"/>
                <w:szCs w:val="24"/>
              </w:rPr>
              <w:t>металлополимерного</w:t>
            </w:r>
            <w:proofErr w:type="spellEnd"/>
            <w:r w:rsidRPr="00A1549B">
              <w:rPr>
                <w:sz w:val="24"/>
                <w:szCs w:val="24"/>
              </w:rPr>
              <w:t xml:space="preserve"> покрытия ДСЕ машин для внесения минеральных удобрений, исключающих применение нержавеющих сталей</w:t>
            </w:r>
          </w:p>
          <w:p w14:paraId="0E5E44A7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</w:tcPr>
          <w:p w14:paraId="3F0E08AD" w14:textId="77777777" w:rsidR="00B26FD6" w:rsidRPr="00A1549B" w:rsidRDefault="00B26FD6" w:rsidP="000F67EF">
            <w:pPr>
              <w:jc w:val="both"/>
              <w:rPr>
                <w:sz w:val="24"/>
                <w:szCs w:val="24"/>
              </w:rPr>
            </w:pPr>
            <w:bookmarkStart w:id="6" w:name="_Hlk217395457"/>
            <w:r w:rsidRPr="00A1549B">
              <w:rPr>
                <w:sz w:val="24"/>
                <w:szCs w:val="24"/>
              </w:rPr>
              <w:lastRenderedPageBreak/>
              <w:t>ОАО «АМКОДОР-</w:t>
            </w:r>
            <w:proofErr w:type="gramStart"/>
            <w:r w:rsidRPr="00A1549B">
              <w:rPr>
                <w:sz w:val="24"/>
                <w:szCs w:val="24"/>
              </w:rPr>
              <w:lastRenderedPageBreak/>
              <w:t>СЕМАШ»-</w:t>
            </w:r>
            <w:proofErr w:type="gramEnd"/>
            <w:r w:rsidRPr="00A1549B">
              <w:rPr>
                <w:sz w:val="24"/>
                <w:szCs w:val="24"/>
              </w:rPr>
              <w:t>управляющая компания холдинга»</w:t>
            </w:r>
          </w:p>
          <w:bookmarkEnd w:id="6"/>
          <w:p w14:paraId="186FA912" w14:textId="77777777" w:rsidR="00B26FD6" w:rsidRPr="00A1549B" w:rsidRDefault="00B26FD6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Семашко Вячеслав Ильич, заместитель главного конструктора, </w:t>
            </w:r>
          </w:p>
          <w:p w14:paraId="517C81C6" w14:textId="0EB5D150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+375 29 327 21 14</w:t>
            </w:r>
          </w:p>
        </w:tc>
        <w:tc>
          <w:tcPr>
            <w:tcW w:w="1026" w:type="pct"/>
          </w:tcPr>
          <w:p w14:paraId="702B9F42" w14:textId="77777777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 xml:space="preserve">Сосновский </w:t>
            </w:r>
          </w:p>
          <w:p w14:paraId="5489A5D4" w14:textId="5FB7CAE1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lastRenderedPageBreak/>
              <w:t>Алексей Валерьевич</w:t>
            </w:r>
          </w:p>
          <w:p w14:paraId="3FABA3C9" w14:textId="19A3DDF4" w:rsidR="00B26FD6" w:rsidRPr="00A1549B" w:rsidRDefault="00B26FD6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Заместитель заведующего лабораторией</w:t>
            </w:r>
          </w:p>
          <w:p w14:paraId="0BD68EA5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тел: +37517 272-28-90</w:t>
            </w:r>
          </w:p>
          <w:p w14:paraId="412B0CC9" w14:textId="77777777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e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  <w:r w:rsidRPr="00A1549B"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  <w:t>mail</w:t>
            </w:r>
            <w:r w:rsidRPr="00A1549B">
              <w:rPr>
                <w:rFonts w:eastAsia="Calibri"/>
                <w:color w:val="FF0000"/>
                <w:sz w:val="24"/>
                <w:szCs w:val="24"/>
                <w:lang w:eastAsia="en-US"/>
              </w:rPr>
              <w:t>:</w:t>
            </w:r>
          </w:p>
          <w:p w14:paraId="308B713B" w14:textId="15A23BA3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</w:tcPr>
          <w:p w14:paraId="7083B847" w14:textId="43744CEC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lastRenderedPageBreak/>
              <w:t xml:space="preserve">ОИМ НАН </w:t>
            </w:r>
            <w:r w:rsidRPr="00A1549B">
              <w:rPr>
                <w:sz w:val="24"/>
                <w:szCs w:val="24"/>
              </w:rPr>
              <w:lastRenderedPageBreak/>
              <w:t>Беларуси</w:t>
            </w:r>
          </w:p>
        </w:tc>
        <w:tc>
          <w:tcPr>
            <w:tcW w:w="569" w:type="pct"/>
          </w:tcPr>
          <w:p w14:paraId="08415F74" w14:textId="5FB678D0" w:rsidR="00B26FD6" w:rsidRPr="00A1549B" w:rsidRDefault="00B26FD6" w:rsidP="000F67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lastRenderedPageBreak/>
              <w:t>Планируется</w:t>
            </w:r>
          </w:p>
        </w:tc>
        <w:tc>
          <w:tcPr>
            <w:tcW w:w="735" w:type="pct"/>
          </w:tcPr>
          <w:p w14:paraId="4EF788BB" w14:textId="7645A5A4" w:rsidR="00B26FD6" w:rsidRPr="00A1549B" w:rsidRDefault="00B26FD6" w:rsidP="000F67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549B">
              <w:rPr>
                <w:sz w:val="24"/>
                <w:szCs w:val="24"/>
              </w:rPr>
              <w:t>хоздоговор</w:t>
            </w:r>
          </w:p>
        </w:tc>
      </w:tr>
      <w:tr w:rsidR="00961B39" w:rsidRPr="00A1549B" w14:paraId="3E9EC3C7" w14:textId="77777777" w:rsidTr="00645A77">
        <w:tc>
          <w:tcPr>
            <w:tcW w:w="178" w:type="pct"/>
          </w:tcPr>
          <w:p w14:paraId="7F708200" w14:textId="6CD1CFF6" w:rsidR="00961B39" w:rsidRPr="00A1549B" w:rsidRDefault="00961B39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1A382F1E" w14:textId="36CA1F70" w:rsidR="00961B39" w:rsidRPr="00A1549B" w:rsidRDefault="00961B39" w:rsidP="00961B3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азработка технологии и изготовление подпятников для уменьшения трения между иглой и основанием магнитной стрелки в ПАБ-2М</w:t>
            </w:r>
          </w:p>
        </w:tc>
        <w:tc>
          <w:tcPr>
            <w:tcW w:w="759" w:type="pct"/>
          </w:tcPr>
          <w:p w14:paraId="0D5D2B1C" w14:textId="77777777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УП «НТЦ «ЛЭМТ» </w:t>
            </w:r>
            <w:proofErr w:type="spellStart"/>
            <w:r w:rsidRPr="00A1549B">
              <w:rPr>
                <w:sz w:val="24"/>
                <w:szCs w:val="24"/>
              </w:rPr>
              <w:t>БелОМО</w:t>
            </w:r>
            <w:proofErr w:type="spellEnd"/>
            <w:r w:rsidRPr="00A1549B">
              <w:rPr>
                <w:sz w:val="24"/>
                <w:szCs w:val="24"/>
              </w:rPr>
              <w:t xml:space="preserve">» </w:t>
            </w:r>
          </w:p>
          <w:p w14:paraId="64C2974E" w14:textId="77777777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лавский</w:t>
            </w:r>
            <w:proofErr w:type="spellEnd"/>
            <w:r w:rsidRPr="00A1549B">
              <w:rPr>
                <w:sz w:val="24"/>
                <w:szCs w:val="24"/>
              </w:rPr>
              <w:t xml:space="preserve"> А.С.</w:t>
            </w:r>
          </w:p>
          <w:p w14:paraId="787441C6" w14:textId="01C58B39" w:rsidR="00961B39" w:rsidRPr="00A1549B" w:rsidRDefault="00961B3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+375 25 746 35 36</w:t>
            </w:r>
          </w:p>
        </w:tc>
        <w:tc>
          <w:tcPr>
            <w:tcW w:w="1026" w:type="pct"/>
          </w:tcPr>
          <w:p w14:paraId="24A76D9E" w14:textId="77777777" w:rsidR="00961B39" w:rsidRPr="00A1549B" w:rsidRDefault="00961B39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Бурдо</w:t>
            </w:r>
            <w:proofErr w:type="spellEnd"/>
            <w:r w:rsidRPr="00A1549B">
              <w:rPr>
                <w:sz w:val="24"/>
                <w:szCs w:val="24"/>
              </w:rPr>
              <w:t xml:space="preserve"> М.В., инженер-исследователь</w:t>
            </w:r>
          </w:p>
          <w:p w14:paraId="1F0C4BC2" w14:textId="51B54639" w:rsidR="00F932B9" w:rsidRPr="00A1549B" w:rsidRDefault="00F932B9" w:rsidP="00F932B9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+375 29 167 12 49</w:t>
            </w:r>
          </w:p>
        </w:tc>
        <w:tc>
          <w:tcPr>
            <w:tcW w:w="765" w:type="pct"/>
          </w:tcPr>
          <w:p w14:paraId="35C30AA6" w14:textId="3253CA74" w:rsidR="00961B39" w:rsidRPr="00A1549B" w:rsidRDefault="00F932B9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НПЦ НАН Беларуси по материаловедению</w:t>
            </w:r>
          </w:p>
        </w:tc>
        <w:tc>
          <w:tcPr>
            <w:tcW w:w="569" w:type="pct"/>
          </w:tcPr>
          <w:p w14:paraId="167C4C7D" w14:textId="538AA47F" w:rsidR="00961B39" w:rsidRPr="00A1549B" w:rsidRDefault="00F932B9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0658FFB2" w14:textId="77777777" w:rsidR="00961B39" w:rsidRPr="00A1549B" w:rsidRDefault="00F932B9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2026</w:t>
            </w:r>
          </w:p>
          <w:p w14:paraId="398F0425" w14:textId="1F55FD99" w:rsidR="002B2DE3" w:rsidRPr="00A1549B" w:rsidRDefault="002B2DE3" w:rsidP="000F67EF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Собственные средства</w:t>
            </w:r>
          </w:p>
        </w:tc>
      </w:tr>
      <w:tr w:rsidR="00EB3CD1" w:rsidRPr="00A1549B" w14:paraId="1939EFD8" w14:textId="77777777" w:rsidTr="00645A77">
        <w:tc>
          <w:tcPr>
            <w:tcW w:w="178" w:type="pct"/>
          </w:tcPr>
          <w:p w14:paraId="26421A9A" w14:textId="77777777" w:rsidR="00EB3CD1" w:rsidRPr="00A1549B" w:rsidRDefault="00EB3CD1" w:rsidP="000F67EF">
            <w:pPr>
              <w:pStyle w:val="a4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14:paraId="51033F44" w14:textId="282FA23E" w:rsidR="00EB3CD1" w:rsidRPr="00A1549B" w:rsidRDefault="00EB3CD1" w:rsidP="00961B39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Разработка конструкции многофункциональной малогабаритной сельскохозяйственной машины на электротяге в габаритах: длина 1970, ширина 1182, высота 1220, база 1104</w:t>
            </w:r>
          </w:p>
        </w:tc>
        <w:tc>
          <w:tcPr>
            <w:tcW w:w="759" w:type="pct"/>
          </w:tcPr>
          <w:p w14:paraId="049EEBD3" w14:textId="20D83E32" w:rsidR="00EB3CD1" w:rsidRPr="00A1549B" w:rsidRDefault="00EB3CD1" w:rsidP="00EB3CD1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ОАО «</w:t>
            </w:r>
            <w:proofErr w:type="spellStart"/>
            <w:r w:rsidRPr="00A1549B">
              <w:rPr>
                <w:sz w:val="24"/>
                <w:szCs w:val="24"/>
              </w:rPr>
              <w:t>ГЗЛиН</w:t>
            </w:r>
            <w:proofErr w:type="spellEnd"/>
            <w:r w:rsidRPr="00A1549B">
              <w:rPr>
                <w:sz w:val="24"/>
                <w:szCs w:val="24"/>
              </w:rPr>
              <w:t>» Заместитель директора по техническим вопросам-главный инженер Даниленко Евгений Леонидович тел. 8(0232)59-67-00</w:t>
            </w:r>
          </w:p>
        </w:tc>
        <w:tc>
          <w:tcPr>
            <w:tcW w:w="1026" w:type="pct"/>
          </w:tcPr>
          <w:p w14:paraId="4A9194AC" w14:textId="7C9B4689" w:rsidR="00EB3CD1" w:rsidRPr="00A1549B" w:rsidRDefault="00EB3CD1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Шляхто</w:t>
            </w:r>
            <w:proofErr w:type="spellEnd"/>
            <w:r w:rsidRPr="00A1549B">
              <w:rPr>
                <w:sz w:val="24"/>
                <w:szCs w:val="24"/>
              </w:rPr>
              <w:t xml:space="preserve"> Олег Вячеславович, первый заместитель главного инженера, тел. 8(0232)59-67-99, е-</w:t>
            </w:r>
            <w:proofErr w:type="spellStart"/>
            <w:r w:rsidRPr="00A1549B">
              <w:rPr>
                <w:sz w:val="24"/>
                <w:szCs w:val="24"/>
              </w:rPr>
              <w:t>mail</w:t>
            </w:r>
            <w:proofErr w:type="spellEnd"/>
            <w:r w:rsidRPr="00A1549B">
              <w:rPr>
                <w:sz w:val="24"/>
                <w:szCs w:val="24"/>
              </w:rPr>
              <w:t>: sko@gomelzlin.by</w:t>
            </w:r>
          </w:p>
          <w:p w14:paraId="5FC9A224" w14:textId="1FB801ED" w:rsidR="00EB3CD1" w:rsidRPr="00A1549B" w:rsidRDefault="00EB3CD1" w:rsidP="000F67EF">
            <w:pPr>
              <w:widowControl w:val="0"/>
              <w:ind w:right="-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Крупенков</w:t>
            </w:r>
            <w:proofErr w:type="spellEnd"/>
            <w:r w:rsidRPr="00A1549B">
              <w:rPr>
                <w:sz w:val="24"/>
                <w:szCs w:val="24"/>
              </w:rPr>
              <w:t xml:space="preserve"> Дмитрий Сергеевич, заместитель начальника специализированного конструкторского отдела тел. 8(0232)59- 64-48, e-</w:t>
            </w:r>
            <w:proofErr w:type="spellStart"/>
            <w:r w:rsidRPr="00A1549B">
              <w:rPr>
                <w:sz w:val="24"/>
                <w:szCs w:val="24"/>
              </w:rPr>
              <w:t>mail</w:t>
            </w:r>
            <w:proofErr w:type="spellEnd"/>
            <w:r w:rsidRPr="00A1549B">
              <w:rPr>
                <w:sz w:val="24"/>
                <w:szCs w:val="24"/>
              </w:rPr>
              <w:t>: sko@gomelzlin.by</w:t>
            </w:r>
          </w:p>
        </w:tc>
        <w:tc>
          <w:tcPr>
            <w:tcW w:w="765" w:type="pct"/>
          </w:tcPr>
          <w:p w14:paraId="56934F9A" w14:textId="77777777" w:rsidR="00EB3CD1" w:rsidRPr="00A1549B" w:rsidRDefault="00EB3CD1" w:rsidP="00EB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Гомельский государственный технический университет им.</w:t>
            </w:r>
          </w:p>
          <w:p w14:paraId="555E2A86" w14:textId="6C619A6A" w:rsidR="00EB3CD1" w:rsidRPr="00A1549B" w:rsidRDefault="00EB3CD1" w:rsidP="00EB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1549B">
              <w:rPr>
                <w:sz w:val="24"/>
                <w:szCs w:val="24"/>
              </w:rPr>
              <w:t>П.О.Сухого</w:t>
            </w:r>
            <w:proofErr w:type="spellEnd"/>
          </w:p>
        </w:tc>
        <w:tc>
          <w:tcPr>
            <w:tcW w:w="569" w:type="pct"/>
          </w:tcPr>
          <w:p w14:paraId="189242A7" w14:textId="734A03BC" w:rsidR="00EB3CD1" w:rsidRPr="00A1549B" w:rsidRDefault="00EB3CD1" w:rsidP="000F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>планируется</w:t>
            </w:r>
          </w:p>
        </w:tc>
        <w:tc>
          <w:tcPr>
            <w:tcW w:w="735" w:type="pct"/>
          </w:tcPr>
          <w:p w14:paraId="3E13D0B1" w14:textId="3FA8C424" w:rsidR="00EB3CD1" w:rsidRPr="00A1549B" w:rsidRDefault="00EB3CD1" w:rsidP="00EB3CD1">
            <w:pPr>
              <w:jc w:val="both"/>
              <w:rPr>
                <w:sz w:val="24"/>
                <w:szCs w:val="24"/>
              </w:rPr>
            </w:pPr>
            <w:r w:rsidRPr="00A1549B">
              <w:rPr>
                <w:sz w:val="24"/>
                <w:szCs w:val="24"/>
              </w:rPr>
              <w:t xml:space="preserve">2026-2028 </w:t>
            </w:r>
            <w:proofErr w:type="spellStart"/>
            <w:r w:rsidRPr="00A1549B">
              <w:rPr>
                <w:sz w:val="24"/>
                <w:szCs w:val="24"/>
              </w:rPr>
              <w:t>г.г</w:t>
            </w:r>
            <w:proofErr w:type="spellEnd"/>
            <w:r w:rsidRPr="00A1549B">
              <w:rPr>
                <w:sz w:val="24"/>
                <w:szCs w:val="24"/>
              </w:rPr>
              <w:t>. средства республиканского бюджета, собственные средства</w:t>
            </w:r>
          </w:p>
        </w:tc>
      </w:tr>
    </w:tbl>
    <w:p w14:paraId="543F8381" w14:textId="77777777" w:rsidR="001610E9" w:rsidRPr="00A1549B" w:rsidRDefault="001610E9" w:rsidP="000B5EE7">
      <w:pPr>
        <w:rPr>
          <w:sz w:val="24"/>
          <w:szCs w:val="24"/>
        </w:rPr>
      </w:pPr>
    </w:p>
    <w:p w14:paraId="23A4D7C3" w14:textId="77777777" w:rsidR="001610E9" w:rsidRPr="00A1549B" w:rsidRDefault="001610E9" w:rsidP="000B5EE7">
      <w:pPr>
        <w:rPr>
          <w:sz w:val="24"/>
          <w:szCs w:val="24"/>
        </w:rPr>
      </w:pPr>
    </w:p>
    <w:p w14:paraId="4ADF93C5" w14:textId="77777777" w:rsidR="00635FAA" w:rsidRPr="00A1549B" w:rsidRDefault="00635FAA" w:rsidP="000B5EE7">
      <w:pPr>
        <w:rPr>
          <w:sz w:val="24"/>
          <w:szCs w:val="24"/>
        </w:rPr>
      </w:pPr>
    </w:p>
    <w:sectPr w:rsidR="00635FAA" w:rsidRPr="00A1549B" w:rsidSect="001610E9">
      <w:pgSz w:w="16838" w:h="11906" w:orient="landscape" w:code="9"/>
      <w:pgMar w:top="1276" w:right="1134" w:bottom="709" w:left="709" w:header="210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D86"/>
    <w:multiLevelType w:val="hybridMultilevel"/>
    <w:tmpl w:val="8834A468"/>
    <w:lvl w:ilvl="0" w:tplc="0AA81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5C53"/>
    <w:multiLevelType w:val="hybridMultilevel"/>
    <w:tmpl w:val="5B86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D469B"/>
    <w:multiLevelType w:val="hybridMultilevel"/>
    <w:tmpl w:val="81D8BEA8"/>
    <w:lvl w:ilvl="0" w:tplc="0AA8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B11"/>
    <w:multiLevelType w:val="hybridMultilevel"/>
    <w:tmpl w:val="AAF0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312D"/>
    <w:multiLevelType w:val="hybridMultilevel"/>
    <w:tmpl w:val="B8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C8"/>
    <w:rsid w:val="00011612"/>
    <w:rsid w:val="00023652"/>
    <w:rsid w:val="00090D84"/>
    <w:rsid w:val="000A6D3E"/>
    <w:rsid w:val="000B5EE7"/>
    <w:rsid w:val="000F67EF"/>
    <w:rsid w:val="00103EF6"/>
    <w:rsid w:val="00151793"/>
    <w:rsid w:val="001610E9"/>
    <w:rsid w:val="00162CA6"/>
    <w:rsid w:val="001C7188"/>
    <w:rsid w:val="0022234E"/>
    <w:rsid w:val="0023591F"/>
    <w:rsid w:val="002A16EB"/>
    <w:rsid w:val="002A1973"/>
    <w:rsid w:val="002B2DE3"/>
    <w:rsid w:val="002E011C"/>
    <w:rsid w:val="002E4A0D"/>
    <w:rsid w:val="002E76B6"/>
    <w:rsid w:val="00320EB8"/>
    <w:rsid w:val="003349C8"/>
    <w:rsid w:val="003E1613"/>
    <w:rsid w:val="004B153C"/>
    <w:rsid w:val="00502190"/>
    <w:rsid w:val="00552BAB"/>
    <w:rsid w:val="00587CF5"/>
    <w:rsid w:val="00611030"/>
    <w:rsid w:val="0062069D"/>
    <w:rsid w:val="006238C6"/>
    <w:rsid w:val="00635FAA"/>
    <w:rsid w:val="00645A77"/>
    <w:rsid w:val="006565BA"/>
    <w:rsid w:val="007A553B"/>
    <w:rsid w:val="007B66C7"/>
    <w:rsid w:val="0083592D"/>
    <w:rsid w:val="008E7B73"/>
    <w:rsid w:val="00916D0C"/>
    <w:rsid w:val="00924595"/>
    <w:rsid w:val="00961B39"/>
    <w:rsid w:val="009B718B"/>
    <w:rsid w:val="00A1549B"/>
    <w:rsid w:val="00A52476"/>
    <w:rsid w:val="00A9310C"/>
    <w:rsid w:val="00A96538"/>
    <w:rsid w:val="00AA33A3"/>
    <w:rsid w:val="00B26FD6"/>
    <w:rsid w:val="00B32FC6"/>
    <w:rsid w:val="00C25B93"/>
    <w:rsid w:val="00C73097"/>
    <w:rsid w:val="00D54B6A"/>
    <w:rsid w:val="00D84511"/>
    <w:rsid w:val="00DC2D2C"/>
    <w:rsid w:val="00E2181B"/>
    <w:rsid w:val="00E54655"/>
    <w:rsid w:val="00EB3CD1"/>
    <w:rsid w:val="00F545A7"/>
    <w:rsid w:val="00F9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0DF1"/>
  <w15:docId w15:val="{1C6FF830-0900-43D6-BE41-3D8D645B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D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587C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n.rcmp@bmz.gomel.by" TargetMode="External"/><Relationship Id="rId18" Type="http://schemas.openxmlformats.org/officeDocument/2006/relationships/hyperlink" Target="mailto:par.espc@bmz.gomel.by" TargetMode="External"/><Relationship Id="rId26" Type="http://schemas.openxmlformats.org/officeDocument/2006/relationships/hyperlink" Target="mailto:NBakhmatova@integral.by" TargetMode="External"/><Relationship Id="rId39" Type="http://schemas.openxmlformats.org/officeDocument/2006/relationships/hyperlink" Target="mailto:RGavrilov@integral.by" TargetMode="External"/><Relationship Id="rId21" Type="http://schemas.openxmlformats.org/officeDocument/2006/relationships/hyperlink" Target="mailto:ogmet@mpz.com.by" TargetMode="External"/><Relationship Id="rId34" Type="http://schemas.openxmlformats.org/officeDocument/2006/relationships/hyperlink" Target="mailto:NBakhmatova@integral.by" TargetMode="External"/><Relationship Id="rId42" Type="http://schemas.openxmlformats.org/officeDocument/2006/relationships/hyperlink" Target="mailto:ONalivaiko@integral.by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teh.espc2@bmz.gomel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.mic@bmz.gomel.by" TargetMode="External"/><Relationship Id="rId29" Type="http://schemas.openxmlformats.org/officeDocument/2006/relationships/hyperlink" Target="mailto:VHrybovich@integral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n.kc@bmz.gomel.by" TargetMode="External"/><Relationship Id="rId11" Type="http://schemas.openxmlformats.org/officeDocument/2006/relationships/hyperlink" Target="mailto:mn.rcmp@bmz.gomel.by" TargetMode="External"/><Relationship Id="rId24" Type="http://schemas.openxmlformats.org/officeDocument/2006/relationships/hyperlink" Target="mailto:DShestovski@intearal.by" TargetMode="External"/><Relationship Id="rId32" Type="http://schemas.openxmlformats.org/officeDocument/2006/relationships/hyperlink" Target="mailto:VHrybovich@integral.by" TargetMode="External"/><Relationship Id="rId37" Type="http://schemas.openxmlformats.org/officeDocument/2006/relationships/hyperlink" Target="mailto:YuLipnitskiy@integral.by" TargetMode="External"/><Relationship Id="rId40" Type="http://schemas.openxmlformats.org/officeDocument/2006/relationships/hyperlink" Target="mailto:ONalivaiko@integral.by" TargetMode="External"/><Relationship Id="rId45" Type="http://schemas.openxmlformats.org/officeDocument/2006/relationships/hyperlink" Target="mailto:YuLipnitskiy@integral.b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n.mic@bmz.gomel.by" TargetMode="External"/><Relationship Id="rId23" Type="http://schemas.openxmlformats.org/officeDocument/2006/relationships/hyperlink" Target="mailto:APetlitsky@integral.by" TargetMode="External"/><Relationship Id="rId28" Type="http://schemas.openxmlformats.org/officeDocument/2006/relationships/hyperlink" Target="mailto:NBakhmatova@integral.by" TargetMode="External"/><Relationship Id="rId36" Type="http://schemas.openxmlformats.org/officeDocument/2006/relationships/hyperlink" Target="mailto:YuZhukovich@integral.by" TargetMode="External"/><Relationship Id="rId10" Type="http://schemas.openxmlformats.org/officeDocument/2006/relationships/hyperlink" Target="mailto:mn.rcmp@bmz.gomel.by" TargetMode="External"/><Relationship Id="rId19" Type="http://schemas.openxmlformats.org/officeDocument/2006/relationships/hyperlink" Target="mailto:rolo.czl@bmz.gomel.by" TargetMode="External"/><Relationship Id="rId31" Type="http://schemas.openxmlformats.org/officeDocument/2006/relationships/hyperlink" Target="mailto:NBakhmatova@integral.by" TargetMode="External"/><Relationship Id="rId44" Type="http://schemas.openxmlformats.org/officeDocument/2006/relationships/hyperlink" Target="mailto:ONalivaiko@integra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.mic@bmz.gomel.by" TargetMode="External"/><Relationship Id="rId14" Type="http://schemas.openxmlformats.org/officeDocument/2006/relationships/hyperlink" Target="mailto:mn.rcmp@bmz.gomel.by" TargetMode="External"/><Relationship Id="rId22" Type="http://schemas.openxmlformats.org/officeDocument/2006/relationships/hyperlink" Target="mailto:DShestovski@intearal.by" TargetMode="External"/><Relationship Id="rId27" Type="http://schemas.openxmlformats.org/officeDocument/2006/relationships/hyperlink" Target="mailto:GKhomich@integral.by" TargetMode="External"/><Relationship Id="rId30" Type="http://schemas.openxmlformats.org/officeDocument/2006/relationships/hyperlink" Target="mailto:YuLipnitskiy@integral.by" TargetMode="External"/><Relationship Id="rId35" Type="http://schemas.openxmlformats.org/officeDocument/2006/relationships/hyperlink" Target="mailto:NBakhmatova@integral.by" TargetMode="External"/><Relationship Id="rId43" Type="http://schemas.openxmlformats.org/officeDocument/2006/relationships/hyperlink" Target="mailto:YuLipnitskiy@integral.bv" TargetMode="External"/><Relationship Id="rId8" Type="http://schemas.openxmlformats.org/officeDocument/2006/relationships/hyperlink" Target="mailto:tefea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n.rcmp@bmz.gomel.by" TargetMode="External"/><Relationship Id="rId17" Type="http://schemas.openxmlformats.org/officeDocument/2006/relationships/hyperlink" Target="mailto:mn.kc@bmz.gomel.by" TargetMode="External"/><Relationship Id="rId25" Type="http://schemas.openxmlformats.org/officeDocument/2006/relationships/hyperlink" Target="mailto:YaTatur@intearal.by" TargetMode="External"/><Relationship Id="rId33" Type="http://schemas.openxmlformats.org/officeDocument/2006/relationships/hyperlink" Target="mailto:YuLipnitskiy@integral.by" TargetMode="External"/><Relationship Id="rId38" Type="http://schemas.openxmlformats.org/officeDocument/2006/relationships/hyperlink" Target="mailto:DLopatin@integral.by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ltd.czl@bmz.gomel.by" TargetMode="External"/><Relationship Id="rId41" Type="http://schemas.openxmlformats.org/officeDocument/2006/relationships/hyperlink" Target="mailto:YuLipnitskiy@integr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207F-0EF8-434A-982C-88C99487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7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k5</dc:creator>
  <cp:keywords/>
  <dc:description/>
  <cp:lastModifiedBy>user</cp:lastModifiedBy>
  <cp:revision>28</cp:revision>
  <dcterms:created xsi:type="dcterms:W3CDTF">2026-01-21T08:36:00Z</dcterms:created>
  <dcterms:modified xsi:type="dcterms:W3CDTF">2026-03-03T07:33:00Z</dcterms:modified>
</cp:coreProperties>
</file>